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066" w:rsidRDefault="00662066" w:rsidP="00662066">
      <w:pPr>
        <w:pStyle w:val="berschrift1"/>
      </w:pPr>
      <w:proofErr w:type="spellStart"/>
      <w:r>
        <w:t>Use</w:t>
      </w:r>
      <w:proofErr w:type="spellEnd"/>
      <w:r>
        <w:t>-Cases</w:t>
      </w:r>
    </w:p>
    <w:p w:rsidR="00662066" w:rsidRPr="00662066" w:rsidRDefault="00662066" w:rsidP="00662066">
      <w:r>
        <w:t>Es folgen die Beschreibungen mit Prioritäten.</w:t>
      </w:r>
    </w:p>
    <w:p w:rsidR="00971923" w:rsidRDefault="00971923" w:rsidP="00662066">
      <w:pPr>
        <w:pStyle w:val="berschrift2"/>
      </w:pPr>
      <w:r>
        <w:t>Spiel starten</w:t>
      </w:r>
      <w:r w:rsidR="000B0E30">
        <w:t xml:space="preserve"> und vorbereiten</w:t>
      </w:r>
    </w:p>
    <w:p w:rsidR="00971923" w:rsidRDefault="00971923">
      <w:r>
        <w:rPr>
          <w:b/>
        </w:rPr>
        <w:t xml:space="preserve">Akteure:  </w:t>
      </w:r>
      <w:r w:rsidRPr="00971923">
        <w:t xml:space="preserve">2-4 </w:t>
      </w:r>
      <w:r w:rsidR="0066294D">
        <w:t>Spieler</w:t>
      </w:r>
    </w:p>
    <w:p w:rsidR="00971923" w:rsidRDefault="00971923">
      <w:r>
        <w:rPr>
          <w:b/>
        </w:rPr>
        <w:t xml:space="preserve">Typ: </w:t>
      </w:r>
      <w:r>
        <w:t>essentiell</w:t>
      </w:r>
    </w:p>
    <w:p w:rsidR="00971923" w:rsidRDefault="00971923">
      <w:r>
        <w:rPr>
          <w:b/>
        </w:rPr>
        <w:t xml:space="preserve">Beschreibung: </w:t>
      </w:r>
      <w:r w:rsidR="001F45D1">
        <w:t xml:space="preserve">Ein </w:t>
      </w:r>
      <w:r>
        <w:t>Spieler startet das Spiel</w:t>
      </w:r>
      <w:r w:rsidR="00CF3FF4">
        <w:t>, wählt den Spielmodus</w:t>
      </w:r>
      <w:r w:rsidR="00F87A7E">
        <w:t xml:space="preserve"> Standard, Wettbewerb oder Meisterschaft </w:t>
      </w:r>
      <w:r>
        <w:t xml:space="preserve"> </w:t>
      </w:r>
      <w:r w:rsidR="00B918B1">
        <w:t xml:space="preserve">(Typ: unwichtig) </w:t>
      </w:r>
      <w:r>
        <w:t xml:space="preserve">und die Spielerzahl. Die Namen und Farben der Spieler werden eingegeben und die gewünschten Kategorien werden ausgewählt. Dann wird für jeden einzelnen Spieler gewürfelt und der Spieler mit der höchsten </w:t>
      </w:r>
      <w:r w:rsidR="006D56FE">
        <w:t>Augen</w:t>
      </w:r>
      <w:r>
        <w:t xml:space="preserve">zahl darf beginnen. Wenn </w:t>
      </w:r>
      <w:r w:rsidR="006D56FE">
        <w:t>mehrere Spieler die höchste Augenzahl haben, wird zwischen diesen Spielern erneut gewürfelt, bis der Spieler gefunden wurde, der anfangen darf.</w:t>
      </w:r>
    </w:p>
    <w:p w:rsidR="000B0E30" w:rsidRDefault="00996557">
      <w:r>
        <w:t xml:space="preserve">Das System </w:t>
      </w:r>
      <w:r w:rsidR="000B0E30">
        <w:t>mischt indes die Wissensfragen und stellt das Spielfeld  bereit. Die Wissensstreiter werden auf die Heimatfelder gestellt und die Wissensstandsanzeiger</w:t>
      </w:r>
      <w:r w:rsidR="007F4AB8">
        <w:t xml:space="preserve"> </w:t>
      </w:r>
      <w:r w:rsidR="000B0E30">
        <w:t>am Rand des Spielbretts aufbewahrt.</w:t>
      </w:r>
    </w:p>
    <w:p w:rsidR="002340D1" w:rsidRDefault="00CF3FF4" w:rsidP="00F64FF4">
      <w:r>
        <w:rPr>
          <w:b/>
        </w:rPr>
        <w:t xml:space="preserve">Referenz: </w:t>
      </w:r>
      <w:r>
        <w:t>F1</w:t>
      </w:r>
      <w:r w:rsidR="000B0E30">
        <w:t>.*, F2.*</w:t>
      </w:r>
      <w:r w:rsidR="00EF025D">
        <w:t>, F3.1</w:t>
      </w:r>
      <w:r w:rsidR="003775A1">
        <w:t>, F3.2</w:t>
      </w:r>
    </w:p>
    <w:p w:rsidR="0066294D" w:rsidRDefault="002340D1">
      <w:r>
        <w:rPr>
          <w:b/>
        </w:rPr>
        <w:t>Vorbedingung:</w:t>
      </w:r>
      <w:r>
        <w:t xml:space="preserve"> Spiel ist inst</w:t>
      </w:r>
      <w:r w:rsidR="004E4E62">
        <w:t>alliert, Spieler sind anwesend.</w:t>
      </w:r>
    </w:p>
    <w:p w:rsidR="006F3238" w:rsidRDefault="00B627DF" w:rsidP="00662066">
      <w:pPr>
        <w:pStyle w:val="berschrift2"/>
      </w:pPr>
      <w:r>
        <w:t>Würfeln</w:t>
      </w:r>
      <w:r w:rsidR="0081612A">
        <w:t xml:space="preserve"> und Ziehen</w:t>
      </w:r>
    </w:p>
    <w:p w:rsidR="006F3238" w:rsidRDefault="006F3238">
      <w:r>
        <w:rPr>
          <w:b/>
        </w:rPr>
        <w:t xml:space="preserve">Akteure: </w:t>
      </w:r>
      <w:r>
        <w:t>Spieler</w:t>
      </w:r>
    </w:p>
    <w:p w:rsidR="006F3238" w:rsidRDefault="006F3238">
      <w:r>
        <w:rPr>
          <w:b/>
        </w:rPr>
        <w:t xml:space="preserve">Typ: </w:t>
      </w:r>
      <w:r w:rsidRPr="006F3238">
        <w:t>essentiell</w:t>
      </w:r>
    </w:p>
    <w:p w:rsidR="006F3238" w:rsidRDefault="006F3238">
      <w:r>
        <w:rPr>
          <w:b/>
        </w:rPr>
        <w:t xml:space="preserve">Beschreibung: </w:t>
      </w:r>
      <w:r w:rsidR="0081612A">
        <w:t xml:space="preserve">Der Spieler würfelt. </w:t>
      </w:r>
      <w:r>
        <w:t>Hat der Spieler keinen Wissensstreiter auf dem Spielbrett, würfelt er so lange</w:t>
      </w:r>
      <w:r w:rsidR="002132B5">
        <w:t xml:space="preserve"> weiter</w:t>
      </w:r>
      <w:r>
        <w:t>, bis er eine 6 gewürfelt hat, höchstens jedoch drei Mal.</w:t>
      </w:r>
      <w:r w:rsidR="00BF3403">
        <w:t xml:space="preserve"> Sobald er eine 6 gewürfelt hat, wird vom </w:t>
      </w:r>
      <w:r w:rsidR="007F4AB8">
        <w:t xml:space="preserve">System </w:t>
      </w:r>
      <w:r w:rsidR="00BF3403">
        <w:t xml:space="preserve">einer seiner Wissensstreiter auf das </w:t>
      </w:r>
      <w:r w:rsidR="00C10262">
        <w:t xml:space="preserve">Startfeld des Spielers auf dem </w:t>
      </w:r>
      <w:r w:rsidR="00BF3403">
        <w:t>Spielbrett bewegt</w:t>
      </w:r>
      <w:r w:rsidR="00C10262">
        <w:t>.</w:t>
      </w:r>
      <w:r w:rsidR="006B11CC">
        <w:t xml:space="preserve"> Das </w:t>
      </w:r>
      <w:r w:rsidR="009C546F">
        <w:t>Gleiche</w:t>
      </w:r>
      <w:r w:rsidR="0066008B">
        <w:t xml:space="preserve"> passiert</w:t>
      </w:r>
      <w:r w:rsidR="006B11CC">
        <w:t>, wenn ein Spieler im normalen Spielablauf eine 6 würfelt und noch nicht alle Wissensstreiter auf dem Spielbrett hat.</w:t>
      </w:r>
    </w:p>
    <w:p w:rsidR="0081612A" w:rsidRDefault="0081612A" w:rsidP="0081612A">
      <w:r>
        <w:t xml:space="preserve">Ansonsten bewegt </w:t>
      </w:r>
      <w:r w:rsidR="00996557">
        <w:t>das System</w:t>
      </w:r>
      <w:r>
        <w:t xml:space="preserve"> </w:t>
      </w:r>
      <w:r w:rsidR="002132B5">
        <w:t xml:space="preserve">die </w:t>
      </w:r>
      <w:r>
        <w:t>(wenn mehrere im Spielfeld</w:t>
      </w:r>
      <w:r w:rsidR="002132B5">
        <w:t xml:space="preserve"> sind</w:t>
      </w:r>
      <w:r>
        <w:t xml:space="preserve">: eine auszuwählende) Figur des Spielers um die gewürfelte Augenzahl im Uhrzeigersinn nach vorne, sofern kein eigener Wissensstreiter auf dem Zielspielfeld steht. Steht ein fremder Wissensstreiter auf dem </w:t>
      </w:r>
      <w:proofErr w:type="spellStart"/>
      <w:r>
        <w:t>Zielfeld</w:t>
      </w:r>
      <w:proofErr w:type="spellEnd"/>
      <w:r>
        <w:t>,</w:t>
      </w:r>
      <w:r w:rsidR="002F32FE">
        <w:t xml:space="preserve"> kommt der </w:t>
      </w:r>
      <w:proofErr w:type="spellStart"/>
      <w:r w:rsidR="002F32FE">
        <w:t>Use</w:t>
      </w:r>
      <w:proofErr w:type="spellEnd"/>
      <w:r w:rsidR="002F32FE">
        <w:t>-Case „Wissen testen“ zur Ausführung</w:t>
      </w:r>
      <w:r>
        <w:t>. Ansonsten wird der Würfel im Uhrzeigersinn an den nächsten Spieler weitergegeben.</w:t>
      </w:r>
    </w:p>
    <w:p w:rsidR="0081612A" w:rsidRDefault="0081612A" w:rsidP="0081612A">
      <w:r>
        <w:t>Variante: Steht ein eigener Wissensstreiter auf dem Zielspielfeld, darf der Spieler sich selbst eine Frage stellen.</w:t>
      </w:r>
    </w:p>
    <w:p w:rsidR="0066294D" w:rsidRDefault="00E42A00" w:rsidP="00F64FF4">
      <w:r>
        <w:rPr>
          <w:b/>
        </w:rPr>
        <w:t xml:space="preserve">Referenz: </w:t>
      </w:r>
      <w:r w:rsidR="002132B5">
        <w:t xml:space="preserve">F3.1 - F3.3, F3.6, F3.8, F3.9 </w:t>
      </w:r>
    </w:p>
    <w:p w:rsidR="00EF025D" w:rsidRDefault="0066294D">
      <w:r>
        <w:rPr>
          <w:b/>
        </w:rPr>
        <w:t>Vorbedingung:</w:t>
      </w:r>
      <w:r w:rsidR="004E4E62">
        <w:t xml:space="preserve"> Spiel gestartet</w:t>
      </w:r>
      <w:r w:rsidR="002132B5">
        <w:t xml:space="preserve"> und vorbereitet</w:t>
      </w:r>
    </w:p>
    <w:p w:rsidR="00BC6CC2" w:rsidRPr="00BC6CC2" w:rsidRDefault="00BC6CC2" w:rsidP="00662066">
      <w:pPr>
        <w:pStyle w:val="berschrift2"/>
      </w:pPr>
      <w:r>
        <w:lastRenderedPageBreak/>
        <w:t>Wissen testen</w:t>
      </w:r>
    </w:p>
    <w:p w:rsidR="00BC6CC2" w:rsidRDefault="00BC6CC2">
      <w:r>
        <w:rPr>
          <w:b/>
        </w:rPr>
        <w:t xml:space="preserve">Akteure: </w:t>
      </w:r>
      <w:r w:rsidR="002132B5">
        <w:t>Aktiv</w:t>
      </w:r>
      <w:r w:rsidR="00733DB5">
        <w:t>er Spieler</w:t>
      </w:r>
      <w:r>
        <w:t xml:space="preserve">, </w:t>
      </w:r>
      <w:r w:rsidR="00733DB5">
        <w:t xml:space="preserve">passiver </w:t>
      </w:r>
      <w:r>
        <w:t xml:space="preserve">Spieler, </w:t>
      </w:r>
      <w:r w:rsidR="00733DB5">
        <w:t>andere Spieler</w:t>
      </w:r>
    </w:p>
    <w:p w:rsidR="00BC6CC2" w:rsidRDefault="00BC6CC2">
      <w:r>
        <w:rPr>
          <w:b/>
        </w:rPr>
        <w:t xml:space="preserve">Typ: </w:t>
      </w:r>
      <w:r>
        <w:t>essentiell</w:t>
      </w:r>
    </w:p>
    <w:p w:rsidR="009336E9" w:rsidRDefault="00BC6CC2">
      <w:r>
        <w:rPr>
          <w:b/>
        </w:rPr>
        <w:t>Beschreibung:</w:t>
      </w:r>
      <w:r>
        <w:t xml:space="preserve">  </w:t>
      </w:r>
      <w:r w:rsidR="00C26FCB">
        <w:t xml:space="preserve">Der aktive Spieler wählt eine Kategorie aus, aus der die Frage gestellt werden soll. </w:t>
      </w:r>
      <w:r w:rsidR="00996557">
        <w:t>Das System</w:t>
      </w:r>
      <w:r>
        <w:t xml:space="preserve"> stellt </w:t>
      </w:r>
      <w:r w:rsidR="00C26FCB">
        <w:t xml:space="preserve">dem passiven </w:t>
      </w:r>
      <w:r>
        <w:t xml:space="preserve">Spieler </w:t>
      </w:r>
      <w:r w:rsidR="00C26FCB">
        <w:t>die Frage</w:t>
      </w:r>
      <w:r>
        <w:t xml:space="preserve">. </w:t>
      </w:r>
      <w:r w:rsidR="00C26FCB">
        <w:t xml:space="preserve">Der passive </w:t>
      </w:r>
      <w:r>
        <w:t xml:space="preserve">Spieler beantwortet die Frage nach bestem Wissen und </w:t>
      </w:r>
      <w:r w:rsidR="00996557">
        <w:t>das System</w:t>
      </w:r>
      <w:r>
        <w:t xml:space="preserve"> stellt die Musterlösung vor. Die übrigen Spieler entscheiden, ob </w:t>
      </w:r>
      <w:r w:rsidR="00C26FCB">
        <w:t xml:space="preserve">der passive </w:t>
      </w:r>
      <w:r>
        <w:t xml:space="preserve">Spieler die Frage zufriedenstellend beantwortet hat und teilen ihre Entscheidung dem </w:t>
      </w:r>
      <w:r w:rsidR="007F4AB8">
        <w:t xml:space="preserve">System </w:t>
      </w:r>
      <w:r>
        <w:t xml:space="preserve">mit (richtig/falsch beantwortet). </w:t>
      </w:r>
    </w:p>
    <w:p w:rsidR="00D26874" w:rsidRDefault="00BC6CC2" w:rsidP="009336E9">
      <w:pPr>
        <w:ind w:firstLine="708"/>
      </w:pPr>
      <w:r>
        <w:t xml:space="preserve">Wurde die Frage richtig beantwortet, bewegt </w:t>
      </w:r>
      <w:r w:rsidR="00996557">
        <w:t>das System</w:t>
      </w:r>
      <w:r>
        <w:t xml:space="preserve"> </w:t>
      </w:r>
      <w:r w:rsidR="009336E9">
        <w:t>de</w:t>
      </w:r>
      <w:r w:rsidR="00C26FCB">
        <w:t xml:space="preserve">n Wissensstreiter vom passiven Spieler </w:t>
      </w:r>
      <w:r w:rsidR="009336E9">
        <w:t>auf sein Startfeld</w:t>
      </w:r>
      <w:r w:rsidR="00A051B6">
        <w:t xml:space="preserve">, sofern noch kein eigener Wissensstreiter dort steht </w:t>
      </w:r>
      <w:r w:rsidR="00D26874">
        <w:t>(</w:t>
      </w:r>
      <w:r w:rsidR="00A051B6">
        <w:t>sonst auf sein Heimatfeld</w:t>
      </w:r>
      <w:r w:rsidR="00D26874">
        <w:t>). Handelt es sich um eine Rückfrage, verbleibt der Wissensstreiter auf seinem Feld</w:t>
      </w:r>
      <w:r w:rsidR="00550DEE">
        <w:t>.</w:t>
      </w:r>
    </w:p>
    <w:p w:rsidR="009336E9" w:rsidRDefault="00D26874" w:rsidP="00D26874">
      <w:r>
        <w:t xml:space="preserve">Der Wissensstandsanzeiger der </w:t>
      </w:r>
      <w:r w:rsidR="00C26FCB">
        <w:t xml:space="preserve">gefragten Kategorie des passiven Spielers </w:t>
      </w:r>
      <w:r>
        <w:t xml:space="preserve">wird auf die nächsthöhere Stufe bewegt. </w:t>
      </w:r>
      <w:r w:rsidR="00550DEE">
        <w:t xml:space="preserve">Ist </w:t>
      </w:r>
      <w:r w:rsidR="00C26FCB">
        <w:t xml:space="preserve">der passive </w:t>
      </w:r>
      <w:r w:rsidR="00550DEE">
        <w:t>Spieler bereits Profi in der gefragten Kategorie, so darf er eine beliebige andere Kategorie erhöhen lassen.</w:t>
      </w:r>
    </w:p>
    <w:p w:rsidR="009336E9" w:rsidRDefault="009336E9" w:rsidP="009336E9">
      <w:pPr>
        <w:ind w:firstLine="708"/>
      </w:pPr>
      <w:r>
        <w:t>Wurde die Frage falsch beantwortet, so wird der Wissensstandsanzeiger um eine Stufe verringert und der Wissensstreiter wird zurück auf das Heimatfeld gesetzt.</w:t>
      </w:r>
      <w:r w:rsidR="00A051B6">
        <w:t xml:space="preserve"> </w:t>
      </w:r>
      <w:r w:rsidR="00C26FCB">
        <w:t xml:space="preserve">Der aktive </w:t>
      </w:r>
      <w:r w:rsidR="00A051B6">
        <w:t xml:space="preserve">Spieler erhält die Möglichkeit, seinerseits </w:t>
      </w:r>
      <w:r w:rsidR="00FD0102">
        <w:t>sein Wissen in der Kategorie zu testen (Rückfrage</w:t>
      </w:r>
      <w:r w:rsidR="00F85DA2">
        <w:t>)</w:t>
      </w:r>
      <w:r w:rsidR="00FD0102">
        <w:t>.</w:t>
      </w:r>
    </w:p>
    <w:p w:rsidR="00D26874" w:rsidRDefault="00D26874" w:rsidP="00D26874">
      <w:r>
        <w:rPr>
          <w:b/>
        </w:rPr>
        <w:t xml:space="preserve">Referenz: </w:t>
      </w:r>
      <w:r w:rsidR="006920CD">
        <w:t>F4.1, F4.2, F4.3</w:t>
      </w:r>
      <w:r w:rsidR="00AC0DD4">
        <w:t xml:space="preserve">, </w:t>
      </w:r>
      <w:r w:rsidR="00AD05A9">
        <w:t>F4.4, F4.6, F3.4, F3.5</w:t>
      </w:r>
      <w:r w:rsidR="00E055AC">
        <w:t>, F4.7</w:t>
      </w:r>
    </w:p>
    <w:p w:rsidR="008145AD" w:rsidRDefault="00AA685B" w:rsidP="00D26874">
      <w:r>
        <w:rPr>
          <w:b/>
        </w:rPr>
        <w:t>Vorbedingung:</w:t>
      </w:r>
      <w:r>
        <w:t xml:space="preserve"> </w:t>
      </w:r>
      <w:r w:rsidR="00C26FCB">
        <w:t xml:space="preserve">Aktiver </w:t>
      </w:r>
      <w:r>
        <w:t xml:space="preserve">Spieler trifft auf ein Feld, auf dem ein Wissensstreiter </w:t>
      </w:r>
      <w:r w:rsidR="00C26FCB">
        <w:t xml:space="preserve">des passiven Spielers </w:t>
      </w:r>
      <w:r>
        <w:t>steht.</w:t>
      </w:r>
    </w:p>
    <w:p w:rsidR="008145AD" w:rsidRDefault="008145AD" w:rsidP="008145AD"/>
    <w:p w:rsidR="008145AD" w:rsidRPr="00BC6CC2" w:rsidRDefault="008145AD" w:rsidP="00662066">
      <w:pPr>
        <w:pStyle w:val="berschrift2"/>
      </w:pPr>
      <w:r>
        <w:t>Wissen testen (Variante)</w:t>
      </w:r>
    </w:p>
    <w:p w:rsidR="008145AD" w:rsidRDefault="008145AD" w:rsidP="008145AD">
      <w:r>
        <w:rPr>
          <w:b/>
        </w:rPr>
        <w:t xml:space="preserve">Akteure: </w:t>
      </w:r>
      <w:r>
        <w:t>Spieler</w:t>
      </w:r>
    </w:p>
    <w:p w:rsidR="008145AD" w:rsidRDefault="008145AD" w:rsidP="008145AD">
      <w:r>
        <w:rPr>
          <w:b/>
        </w:rPr>
        <w:t xml:space="preserve">Typ: </w:t>
      </w:r>
      <w:r>
        <w:t>unwichtig</w:t>
      </w:r>
      <w:r w:rsidR="007D29E8">
        <w:t>, da vorerst nicht benötigt</w:t>
      </w:r>
    </w:p>
    <w:p w:rsidR="008145AD" w:rsidRDefault="008145AD" w:rsidP="008145AD">
      <w:r>
        <w:rPr>
          <w:b/>
        </w:rPr>
        <w:t>Beschreibung:</w:t>
      </w:r>
      <w:r>
        <w:t xml:space="preserve">  Wie bei „Wissen testen“, wobei </w:t>
      </w:r>
      <w:r w:rsidR="00316643">
        <w:t xml:space="preserve">der aktive </w:t>
      </w:r>
      <w:r>
        <w:t xml:space="preserve">Spieler der gleiche Spieler wie </w:t>
      </w:r>
      <w:r w:rsidR="00316643">
        <w:t xml:space="preserve">der passive </w:t>
      </w:r>
      <w:r>
        <w:t>Spieler ist. Die Möglichkeit der Rückfrage entfällt.</w:t>
      </w:r>
    </w:p>
    <w:p w:rsidR="008145AD" w:rsidRDefault="008145AD" w:rsidP="008145AD">
      <w:r>
        <w:rPr>
          <w:b/>
        </w:rPr>
        <w:t xml:space="preserve">Referenz: </w:t>
      </w:r>
      <w:r w:rsidR="006F1B9E">
        <w:t>F4.1, F4.2, F4.3, F4.4, F4.5, F4.6, F3.4, F3.5</w:t>
      </w:r>
      <w:r w:rsidR="00E055AC">
        <w:t>, F4.7</w:t>
      </w:r>
    </w:p>
    <w:p w:rsidR="00662066" w:rsidRDefault="008145AD">
      <w:r>
        <w:rPr>
          <w:b/>
        </w:rPr>
        <w:t>Vorbedingung:</w:t>
      </w:r>
      <w:r>
        <w:t xml:space="preserve"> </w:t>
      </w:r>
      <w:r w:rsidR="00F63DCE">
        <w:t xml:space="preserve">Aktiver </w:t>
      </w:r>
      <w:r>
        <w:t xml:space="preserve">Spieler trifft auf ein Feld, auf dem ein Wissensstreiter von </w:t>
      </w:r>
      <w:r w:rsidR="00BF5288">
        <w:t>ihm selbst</w:t>
      </w:r>
      <w:r>
        <w:t xml:space="preserve"> steht.</w:t>
      </w:r>
      <w:r w:rsidR="00662066">
        <w:br w:type="page"/>
      </w:r>
    </w:p>
    <w:p w:rsidR="00662066" w:rsidRDefault="00662066" w:rsidP="00662066">
      <w:pPr>
        <w:pStyle w:val="berschrift2"/>
      </w:pPr>
      <w:proofErr w:type="spellStart"/>
      <w:r>
        <w:lastRenderedPageBreak/>
        <w:t>Use</w:t>
      </w:r>
      <w:proofErr w:type="spellEnd"/>
      <w:r>
        <w:t>-Case-Diagramm</w:t>
      </w:r>
    </w:p>
    <w:p w:rsidR="00662066" w:rsidRPr="00662066" w:rsidRDefault="00662066" w:rsidP="00662066"/>
    <w:p w:rsidR="00662066" w:rsidRDefault="00662066" w:rsidP="008145AD">
      <w:r>
        <w:rPr>
          <w:noProof/>
          <w:lang w:eastAsia="de-DE"/>
        </w:rPr>
        <w:drawing>
          <wp:inline distT="0" distB="0" distL="0" distR="0" wp14:anchorId="6B7293EC" wp14:editId="45D42D90">
            <wp:extent cx="5467350" cy="53816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67350" cy="5381625"/>
                    </a:xfrm>
                    <a:prstGeom prst="rect">
                      <a:avLst/>
                    </a:prstGeom>
                  </pic:spPr>
                </pic:pic>
              </a:graphicData>
            </a:graphic>
          </wp:inline>
        </w:drawing>
      </w:r>
    </w:p>
    <w:p w:rsidR="00662066" w:rsidRDefault="00662066">
      <w:r>
        <w:br w:type="page"/>
      </w:r>
    </w:p>
    <w:p w:rsidR="00662066" w:rsidRDefault="00662066" w:rsidP="00662066">
      <w:pPr>
        <w:pStyle w:val="berschrift2"/>
      </w:pPr>
      <w:proofErr w:type="spellStart"/>
      <w:r>
        <w:lastRenderedPageBreak/>
        <w:t>Activity</w:t>
      </w:r>
      <w:proofErr w:type="spellEnd"/>
      <w:r>
        <w:t>-Diagramme</w:t>
      </w:r>
    </w:p>
    <w:p w:rsidR="00662066" w:rsidRDefault="00726A7D" w:rsidP="00726A7D">
      <w:pPr>
        <w:pStyle w:val="berschrift3"/>
        <w:numPr>
          <w:ilvl w:val="0"/>
          <w:numId w:val="1"/>
        </w:numPr>
      </w:pPr>
      <w:r>
        <w:t>Wissen Testen</w:t>
      </w:r>
    </w:p>
    <w:p w:rsidR="00726A7D" w:rsidRDefault="00726A7D" w:rsidP="00726A7D"/>
    <w:p w:rsidR="00726A7D" w:rsidRDefault="00726A7D" w:rsidP="00726A7D">
      <w:pPr>
        <w:jc w:val="both"/>
      </w:pPr>
      <w:r>
        <w:rPr>
          <w:noProof/>
          <w:lang w:eastAsia="de-DE"/>
        </w:rPr>
        <w:drawing>
          <wp:inline distT="0" distB="0" distL="0" distR="0" wp14:anchorId="4F962873" wp14:editId="4E5D0554">
            <wp:extent cx="7794000" cy="3974400"/>
            <wp:effectExtent l="0" t="1905000" r="0" b="18935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rot="5400000">
                      <a:off x="0" y="0"/>
                      <a:ext cx="7794000" cy="3974400"/>
                    </a:xfrm>
                    <a:prstGeom prst="rect">
                      <a:avLst/>
                    </a:prstGeom>
                  </pic:spPr>
                </pic:pic>
              </a:graphicData>
            </a:graphic>
          </wp:inline>
        </w:drawing>
      </w:r>
    </w:p>
    <w:p w:rsidR="00726A7D" w:rsidRDefault="00726A7D">
      <w:r>
        <w:br w:type="page"/>
      </w:r>
    </w:p>
    <w:p w:rsidR="00726A7D" w:rsidRDefault="00403ED5" w:rsidP="00726A7D">
      <w:pPr>
        <w:pStyle w:val="berschrift3"/>
        <w:numPr>
          <w:ilvl w:val="0"/>
          <w:numId w:val="1"/>
        </w:numPr>
      </w:pPr>
      <w:r>
        <w:lastRenderedPageBreak/>
        <w:t>Würfeln</w:t>
      </w:r>
    </w:p>
    <w:p w:rsidR="005060C9" w:rsidRDefault="00403ED5" w:rsidP="00403ED5">
      <w:r>
        <w:rPr>
          <w:noProof/>
          <w:lang w:eastAsia="de-DE"/>
        </w:rPr>
        <w:drawing>
          <wp:inline distT="0" distB="0" distL="0" distR="0" wp14:anchorId="71D576A6" wp14:editId="52077F78">
            <wp:extent cx="5760720" cy="62604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6260481"/>
                    </a:xfrm>
                    <a:prstGeom prst="rect">
                      <a:avLst/>
                    </a:prstGeom>
                  </pic:spPr>
                </pic:pic>
              </a:graphicData>
            </a:graphic>
          </wp:inline>
        </w:drawing>
      </w:r>
    </w:p>
    <w:p w:rsidR="005060C9" w:rsidRDefault="005060C9" w:rsidP="005060C9">
      <w:r>
        <w:br w:type="page"/>
      </w:r>
    </w:p>
    <w:p w:rsidR="00403ED5" w:rsidRDefault="005060C9" w:rsidP="005060C9">
      <w:pPr>
        <w:pStyle w:val="berschrift2"/>
      </w:pPr>
      <w:r>
        <w:lastRenderedPageBreak/>
        <w:t>Klassendiagramm / Objektmodell</w:t>
      </w:r>
    </w:p>
    <w:p w:rsidR="005060C9" w:rsidRPr="005060C9" w:rsidRDefault="005060C9" w:rsidP="005060C9"/>
    <w:p w:rsidR="005060C9" w:rsidRDefault="005060C9" w:rsidP="005060C9">
      <w:pPr>
        <w:ind w:hanging="567"/>
      </w:pPr>
      <w:r>
        <w:rPr>
          <w:noProof/>
          <w:lang w:eastAsia="de-DE"/>
        </w:rPr>
        <w:drawing>
          <wp:inline distT="0" distB="0" distL="0" distR="0" wp14:anchorId="2723A12D" wp14:editId="567AAF2B">
            <wp:extent cx="6696477" cy="520995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94005" cy="5208030"/>
                    </a:xfrm>
                    <a:prstGeom prst="rect">
                      <a:avLst/>
                    </a:prstGeom>
                  </pic:spPr>
                </pic:pic>
              </a:graphicData>
            </a:graphic>
          </wp:inline>
        </w:drawing>
      </w:r>
    </w:p>
    <w:p w:rsidR="00F55EF0" w:rsidRDefault="00F55EF0" w:rsidP="005060C9"/>
    <w:p w:rsidR="00F55EF0" w:rsidRDefault="00F55EF0" w:rsidP="005060C9"/>
    <w:p w:rsidR="00F55EF0" w:rsidRDefault="00F55EF0" w:rsidP="005060C9"/>
    <w:p w:rsidR="00F55EF0" w:rsidRDefault="00F55EF0">
      <w:r>
        <w:br w:type="page"/>
      </w:r>
    </w:p>
    <w:p w:rsidR="005060C9" w:rsidRDefault="00F55EF0" w:rsidP="00F55EF0">
      <w:pPr>
        <w:pStyle w:val="berschrift2"/>
      </w:pPr>
      <w:r>
        <w:lastRenderedPageBreak/>
        <w:t>Systemoperationen</w:t>
      </w:r>
    </w:p>
    <w:tbl>
      <w:tblPr>
        <w:tblW w:w="8340" w:type="dxa"/>
        <w:tblInd w:w="55" w:type="dxa"/>
        <w:tblCellMar>
          <w:left w:w="70" w:type="dxa"/>
          <w:right w:w="70" w:type="dxa"/>
        </w:tblCellMar>
        <w:tblLook w:val="04A0" w:firstRow="1" w:lastRow="0" w:firstColumn="1" w:lastColumn="0" w:noHBand="0" w:noVBand="1"/>
      </w:tblPr>
      <w:tblGrid>
        <w:gridCol w:w="2140"/>
        <w:gridCol w:w="6200"/>
      </w:tblGrid>
      <w:tr w:rsidR="00F55EF0" w:rsidRPr="00F55EF0" w:rsidTr="00F55EF0">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F55EF0" w:rsidRDefault="00F55EF0" w:rsidP="00F55EF0">
            <w:pPr>
              <w:spacing w:after="0" w:line="240" w:lineRule="auto"/>
              <w:rPr>
                <w:rFonts w:ascii="Calibri" w:eastAsia="Times New Roman" w:hAnsi="Calibri" w:cs="Times New Roman"/>
                <w:b/>
                <w:bCs/>
                <w:color w:val="000000"/>
                <w:lang w:eastAsia="de-DE"/>
              </w:rPr>
            </w:pPr>
          </w:p>
          <w:p w:rsidR="00F55EF0" w:rsidRDefault="00F55EF0" w:rsidP="00F55EF0">
            <w:pPr>
              <w:spacing w:after="0" w:line="240" w:lineRule="auto"/>
              <w:rPr>
                <w:rFonts w:ascii="Calibri" w:eastAsia="Times New Roman" w:hAnsi="Calibri" w:cs="Times New Roman"/>
                <w:b/>
                <w:bCs/>
                <w:color w:val="000000"/>
                <w:lang w:eastAsia="de-DE"/>
              </w:rPr>
            </w:pPr>
          </w:p>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Name:</w:t>
            </w:r>
          </w:p>
        </w:tc>
        <w:tc>
          <w:tcPr>
            <w:tcW w:w="6200" w:type="dxa"/>
            <w:tcBorders>
              <w:top w:val="single" w:sz="4" w:space="0" w:color="auto"/>
              <w:left w:val="nil"/>
              <w:bottom w:val="single" w:sz="4" w:space="0" w:color="auto"/>
              <w:right w:val="single" w:sz="4" w:space="0" w:color="auto"/>
            </w:tcBorders>
            <w:shd w:val="clear" w:color="auto" w:fill="auto"/>
            <w:noWrap/>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 xml:space="preserve">Spiel starten(Spielmodus: Spielmodus, Spielerzahl: </w:t>
            </w:r>
            <w:proofErr w:type="spellStart"/>
            <w:r w:rsidRPr="00F55EF0">
              <w:rPr>
                <w:rFonts w:ascii="Calibri" w:eastAsia="Times New Roman" w:hAnsi="Calibri" w:cs="Times New Roman"/>
                <w:color w:val="000000"/>
                <w:lang w:eastAsia="de-DE"/>
              </w:rPr>
              <w:t>Countable</w:t>
            </w:r>
            <w:proofErr w:type="spellEnd"/>
            <w:r w:rsidRPr="00F55EF0">
              <w:rPr>
                <w:rFonts w:ascii="Calibri" w:eastAsia="Times New Roman" w:hAnsi="Calibri" w:cs="Times New Roman"/>
                <w:color w:val="000000"/>
                <w:lang w:eastAsia="de-DE"/>
              </w:rPr>
              <w:t>)</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Verantwortlichkeit:</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Spielfeld wird erstellt.</w:t>
            </w:r>
          </w:p>
        </w:tc>
      </w:tr>
      <w:tr w:rsidR="00F55EF0" w:rsidRPr="00F55EF0" w:rsidTr="00F55EF0">
        <w:trPr>
          <w:trHeight w:val="6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Referenz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roofErr w:type="spellStart"/>
            <w:r w:rsidRPr="00F55EF0">
              <w:rPr>
                <w:rFonts w:ascii="Calibri" w:eastAsia="Times New Roman" w:hAnsi="Calibri" w:cs="Times New Roman"/>
                <w:color w:val="000000"/>
                <w:lang w:eastAsia="de-DE"/>
              </w:rPr>
              <w:t>Use</w:t>
            </w:r>
            <w:proofErr w:type="spellEnd"/>
            <w:r w:rsidRPr="00F55EF0">
              <w:rPr>
                <w:rFonts w:ascii="Calibri" w:eastAsia="Times New Roman" w:hAnsi="Calibri" w:cs="Times New Roman"/>
                <w:color w:val="000000"/>
                <w:lang w:eastAsia="de-DE"/>
              </w:rPr>
              <w:t>-Case: Spiel starten und vorbereiten</w:t>
            </w:r>
            <w:r w:rsidRPr="00F55EF0">
              <w:rPr>
                <w:rFonts w:ascii="Calibri" w:eastAsia="Times New Roman" w:hAnsi="Calibri" w:cs="Times New Roman"/>
                <w:color w:val="000000"/>
                <w:lang w:eastAsia="de-DE"/>
              </w:rPr>
              <w:br/>
              <w:t>Funktionen: F1.1, F1.2</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Bemerk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Ausnahm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Spielerzahl zu niedrig oder zu hoch</w:t>
            </w:r>
          </w:p>
        </w:tc>
      </w:tr>
      <w:tr w:rsidR="00F55EF0" w:rsidRPr="00F55EF0" w:rsidTr="00F55EF0">
        <w:trPr>
          <w:trHeight w:val="6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Vorbeding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Spiel ist installiert, Spieler sind anwesend, Programm wurde gestartet</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Nachbeding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Spiel wurde gestartet, Spielfeld wurde erstellt.</w:t>
            </w:r>
          </w:p>
        </w:tc>
      </w:tr>
      <w:tr w:rsidR="00F55EF0" w:rsidRPr="00F55EF0" w:rsidTr="00F55EF0">
        <w:trPr>
          <w:trHeight w:val="300"/>
        </w:trPr>
        <w:tc>
          <w:tcPr>
            <w:tcW w:w="2140" w:type="dxa"/>
            <w:tcBorders>
              <w:top w:val="nil"/>
              <w:left w:val="nil"/>
              <w:bottom w:val="nil"/>
              <w:right w:val="nil"/>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p>
        </w:tc>
        <w:tc>
          <w:tcPr>
            <w:tcW w:w="6200" w:type="dxa"/>
            <w:tcBorders>
              <w:top w:val="nil"/>
              <w:left w:val="nil"/>
              <w:bottom w:val="nil"/>
              <w:right w:val="nil"/>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
        </w:tc>
      </w:tr>
      <w:tr w:rsidR="00F55EF0" w:rsidRPr="00F55EF0" w:rsidTr="00F55EF0">
        <w:trPr>
          <w:trHeight w:val="300"/>
        </w:trPr>
        <w:tc>
          <w:tcPr>
            <w:tcW w:w="2140" w:type="dxa"/>
            <w:tcBorders>
              <w:top w:val="nil"/>
              <w:left w:val="nil"/>
              <w:bottom w:val="nil"/>
              <w:right w:val="nil"/>
            </w:tcBorders>
            <w:shd w:val="clear" w:color="auto" w:fill="auto"/>
            <w:noWrap/>
            <w:hideMark/>
          </w:tcPr>
          <w:p w:rsidR="00F55EF0" w:rsidRPr="00F55EF0" w:rsidRDefault="00F55EF0" w:rsidP="00F55EF0">
            <w:pPr>
              <w:spacing w:after="0" w:line="240" w:lineRule="auto"/>
              <w:rPr>
                <w:rFonts w:ascii="Calibri" w:eastAsia="Times New Roman" w:hAnsi="Calibri" w:cs="Times New Roman"/>
                <w:color w:val="000000"/>
                <w:lang w:eastAsia="de-DE"/>
              </w:rPr>
            </w:pPr>
          </w:p>
        </w:tc>
        <w:tc>
          <w:tcPr>
            <w:tcW w:w="6200" w:type="dxa"/>
            <w:tcBorders>
              <w:top w:val="nil"/>
              <w:left w:val="nil"/>
              <w:bottom w:val="nil"/>
              <w:right w:val="nil"/>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
        </w:tc>
      </w:tr>
      <w:tr w:rsidR="00F55EF0" w:rsidRPr="00F55EF0" w:rsidTr="00F55EF0">
        <w:trPr>
          <w:trHeight w:val="690"/>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Name:</w:t>
            </w:r>
          </w:p>
        </w:tc>
        <w:tc>
          <w:tcPr>
            <w:tcW w:w="6200" w:type="dxa"/>
            <w:tcBorders>
              <w:top w:val="single" w:sz="4" w:space="0" w:color="auto"/>
              <w:left w:val="nil"/>
              <w:bottom w:val="single" w:sz="4" w:space="0" w:color="auto"/>
              <w:right w:val="single" w:sz="4" w:space="0" w:color="auto"/>
            </w:tcBorders>
            <w:shd w:val="clear" w:color="auto" w:fill="auto"/>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Kategorien auswählen(Kategorie: Kategorie, Kategorie: Kategorie,</w:t>
            </w:r>
            <w:r w:rsidRPr="00F55EF0">
              <w:rPr>
                <w:rFonts w:ascii="Calibri" w:eastAsia="Times New Roman" w:hAnsi="Calibri" w:cs="Times New Roman"/>
                <w:color w:val="000000"/>
                <w:lang w:eastAsia="de-DE"/>
              </w:rPr>
              <w:br/>
              <w:t>Kategorie: Kategorie, Kategorie: Kategorie)</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Verantwortlichkeit:</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Wissensfragen werden gemischt und bereitgestellt.</w:t>
            </w:r>
          </w:p>
        </w:tc>
      </w:tr>
      <w:tr w:rsidR="00F55EF0" w:rsidRPr="00F55EF0" w:rsidTr="00F55EF0">
        <w:trPr>
          <w:trHeight w:val="6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Referenz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roofErr w:type="spellStart"/>
            <w:r w:rsidRPr="00F55EF0">
              <w:rPr>
                <w:rFonts w:ascii="Calibri" w:eastAsia="Times New Roman" w:hAnsi="Calibri" w:cs="Times New Roman"/>
                <w:color w:val="000000"/>
                <w:lang w:eastAsia="de-DE"/>
              </w:rPr>
              <w:t>Use</w:t>
            </w:r>
            <w:proofErr w:type="spellEnd"/>
            <w:r w:rsidRPr="00F55EF0">
              <w:rPr>
                <w:rFonts w:ascii="Calibri" w:eastAsia="Times New Roman" w:hAnsi="Calibri" w:cs="Times New Roman"/>
                <w:color w:val="000000"/>
                <w:lang w:eastAsia="de-DE"/>
              </w:rPr>
              <w:t>-Case: Spiel starten und vorbereiten</w:t>
            </w:r>
            <w:r w:rsidRPr="00F55EF0">
              <w:rPr>
                <w:rFonts w:ascii="Calibri" w:eastAsia="Times New Roman" w:hAnsi="Calibri" w:cs="Times New Roman"/>
                <w:color w:val="000000"/>
                <w:lang w:eastAsia="de-DE"/>
              </w:rPr>
              <w:br/>
              <w:t>Funktionen: F2.1</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Bemerk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Ausnahm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Kategorie nicht vorhanden</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Vorbeding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Spiel wurde gestartet</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Nachbeding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Kategorien wurden bereitgestellt.</w:t>
            </w:r>
          </w:p>
        </w:tc>
      </w:tr>
      <w:tr w:rsidR="00F55EF0" w:rsidRPr="00F55EF0" w:rsidTr="00F55EF0">
        <w:trPr>
          <w:trHeight w:val="300"/>
        </w:trPr>
        <w:tc>
          <w:tcPr>
            <w:tcW w:w="2140" w:type="dxa"/>
            <w:tcBorders>
              <w:top w:val="nil"/>
              <w:left w:val="nil"/>
              <w:bottom w:val="nil"/>
              <w:right w:val="nil"/>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p>
        </w:tc>
        <w:tc>
          <w:tcPr>
            <w:tcW w:w="6200" w:type="dxa"/>
            <w:tcBorders>
              <w:top w:val="nil"/>
              <w:left w:val="nil"/>
              <w:bottom w:val="nil"/>
              <w:right w:val="nil"/>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
        </w:tc>
      </w:tr>
      <w:tr w:rsidR="00F55EF0" w:rsidRPr="00F55EF0" w:rsidTr="00F55EF0">
        <w:trPr>
          <w:trHeight w:val="300"/>
        </w:trPr>
        <w:tc>
          <w:tcPr>
            <w:tcW w:w="2140" w:type="dxa"/>
            <w:tcBorders>
              <w:top w:val="nil"/>
              <w:left w:val="nil"/>
              <w:bottom w:val="nil"/>
              <w:right w:val="nil"/>
            </w:tcBorders>
            <w:shd w:val="clear" w:color="auto" w:fill="auto"/>
            <w:noWrap/>
            <w:hideMark/>
          </w:tcPr>
          <w:p w:rsidR="00F55EF0" w:rsidRPr="00F55EF0" w:rsidRDefault="00F55EF0" w:rsidP="00F55EF0">
            <w:pPr>
              <w:spacing w:after="0" w:line="240" w:lineRule="auto"/>
              <w:rPr>
                <w:rFonts w:ascii="Calibri" w:eastAsia="Times New Roman" w:hAnsi="Calibri" w:cs="Times New Roman"/>
                <w:color w:val="000000"/>
                <w:lang w:eastAsia="de-DE"/>
              </w:rPr>
            </w:pPr>
          </w:p>
        </w:tc>
        <w:tc>
          <w:tcPr>
            <w:tcW w:w="6200" w:type="dxa"/>
            <w:tcBorders>
              <w:top w:val="nil"/>
              <w:left w:val="nil"/>
              <w:bottom w:val="nil"/>
              <w:right w:val="nil"/>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
        </w:tc>
      </w:tr>
      <w:tr w:rsidR="00F55EF0" w:rsidRPr="00F55EF0" w:rsidTr="00F55EF0">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Name:</w:t>
            </w:r>
          </w:p>
        </w:tc>
        <w:tc>
          <w:tcPr>
            <w:tcW w:w="6200" w:type="dxa"/>
            <w:tcBorders>
              <w:top w:val="single" w:sz="4" w:space="0" w:color="auto"/>
              <w:left w:val="nil"/>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Namen und Farben auswählen(Name: String, Farbe: Color)</w:t>
            </w:r>
          </w:p>
        </w:tc>
      </w:tr>
      <w:tr w:rsidR="00F55EF0" w:rsidRPr="00F55EF0" w:rsidTr="00F55EF0">
        <w:trPr>
          <w:trHeight w:val="9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Verantwortlichkeit:</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 xml:space="preserve">Wissensstreiter und </w:t>
            </w:r>
            <w:proofErr w:type="spellStart"/>
            <w:r w:rsidRPr="00F55EF0">
              <w:rPr>
                <w:rFonts w:ascii="Calibri" w:eastAsia="Times New Roman" w:hAnsi="Calibri" w:cs="Times New Roman"/>
                <w:color w:val="000000"/>
                <w:lang w:eastAsia="de-DE"/>
              </w:rPr>
              <w:t>Wissensstandsanzeiger</w:t>
            </w:r>
            <w:proofErr w:type="spellEnd"/>
            <w:r w:rsidRPr="00F55EF0">
              <w:rPr>
                <w:rFonts w:ascii="Calibri" w:eastAsia="Times New Roman" w:hAnsi="Calibri" w:cs="Times New Roman"/>
                <w:color w:val="000000"/>
                <w:lang w:eastAsia="de-DE"/>
              </w:rPr>
              <w:t xml:space="preserve"> werden in der richtigen Farbe auf die Heimatfelder oder an die Seite des Spielfelds gesetzt.</w:t>
            </w:r>
          </w:p>
        </w:tc>
      </w:tr>
      <w:tr w:rsidR="00F55EF0" w:rsidRPr="00F55EF0" w:rsidTr="00F55EF0">
        <w:trPr>
          <w:trHeight w:val="6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Referenz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roofErr w:type="spellStart"/>
            <w:r w:rsidRPr="00F55EF0">
              <w:rPr>
                <w:rFonts w:ascii="Calibri" w:eastAsia="Times New Roman" w:hAnsi="Calibri" w:cs="Times New Roman"/>
                <w:color w:val="000000"/>
                <w:lang w:eastAsia="de-DE"/>
              </w:rPr>
              <w:t>Use</w:t>
            </w:r>
            <w:proofErr w:type="spellEnd"/>
            <w:r w:rsidRPr="00F55EF0">
              <w:rPr>
                <w:rFonts w:ascii="Calibri" w:eastAsia="Times New Roman" w:hAnsi="Calibri" w:cs="Times New Roman"/>
                <w:color w:val="000000"/>
                <w:lang w:eastAsia="de-DE"/>
              </w:rPr>
              <w:t>-Case: Spiel starten und vorbereiten</w:t>
            </w:r>
            <w:r w:rsidRPr="00F55EF0">
              <w:rPr>
                <w:rFonts w:ascii="Calibri" w:eastAsia="Times New Roman" w:hAnsi="Calibri" w:cs="Times New Roman"/>
                <w:color w:val="000000"/>
                <w:lang w:eastAsia="de-DE"/>
              </w:rPr>
              <w:br/>
              <w:t>Funktionen: F2.3</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Bemerk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Es sind die Farben Rot, Grün, Blau und Gelb vorhanden.</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Ausnahm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Farbe oder Name schon vergeben.</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Vorbeding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Kategorien wurden ausgewählt, Spielfeld wurde erstellt.</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Nachbeding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Alle Figuren haben ihren Platz.</w:t>
            </w:r>
          </w:p>
        </w:tc>
      </w:tr>
      <w:tr w:rsidR="00F55EF0" w:rsidRPr="00F55EF0" w:rsidTr="00F55EF0">
        <w:trPr>
          <w:trHeight w:val="300"/>
        </w:trPr>
        <w:tc>
          <w:tcPr>
            <w:tcW w:w="2140" w:type="dxa"/>
            <w:tcBorders>
              <w:top w:val="nil"/>
              <w:left w:val="nil"/>
              <w:bottom w:val="nil"/>
              <w:right w:val="nil"/>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p>
        </w:tc>
        <w:tc>
          <w:tcPr>
            <w:tcW w:w="6200" w:type="dxa"/>
            <w:tcBorders>
              <w:top w:val="nil"/>
              <w:left w:val="nil"/>
              <w:bottom w:val="nil"/>
              <w:right w:val="nil"/>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
        </w:tc>
      </w:tr>
      <w:tr w:rsidR="00F55EF0" w:rsidRPr="00F55EF0" w:rsidTr="00F55EF0">
        <w:trPr>
          <w:trHeight w:val="300"/>
        </w:trPr>
        <w:tc>
          <w:tcPr>
            <w:tcW w:w="2140" w:type="dxa"/>
            <w:tcBorders>
              <w:top w:val="nil"/>
              <w:left w:val="nil"/>
              <w:bottom w:val="nil"/>
              <w:right w:val="nil"/>
            </w:tcBorders>
            <w:shd w:val="clear" w:color="auto" w:fill="auto"/>
            <w:noWrap/>
            <w:hideMark/>
          </w:tcPr>
          <w:p w:rsidR="00F55EF0" w:rsidRPr="00F55EF0" w:rsidRDefault="00F55EF0" w:rsidP="00F55EF0">
            <w:pPr>
              <w:spacing w:after="0" w:line="240" w:lineRule="auto"/>
              <w:rPr>
                <w:rFonts w:ascii="Calibri" w:eastAsia="Times New Roman" w:hAnsi="Calibri" w:cs="Times New Roman"/>
                <w:color w:val="000000"/>
                <w:lang w:eastAsia="de-DE"/>
              </w:rPr>
            </w:pPr>
          </w:p>
        </w:tc>
        <w:tc>
          <w:tcPr>
            <w:tcW w:w="6200" w:type="dxa"/>
            <w:tcBorders>
              <w:top w:val="nil"/>
              <w:left w:val="nil"/>
              <w:bottom w:val="nil"/>
              <w:right w:val="nil"/>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
        </w:tc>
      </w:tr>
      <w:tr w:rsidR="00F55EF0" w:rsidRPr="00F55EF0" w:rsidTr="00F55EF0">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Name:</w:t>
            </w:r>
          </w:p>
        </w:tc>
        <w:tc>
          <w:tcPr>
            <w:tcW w:w="6200" w:type="dxa"/>
            <w:tcBorders>
              <w:top w:val="single" w:sz="4" w:space="0" w:color="auto"/>
              <w:left w:val="nil"/>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Würfelaktion starten()</w:t>
            </w:r>
          </w:p>
        </w:tc>
      </w:tr>
      <w:tr w:rsidR="00F55EF0" w:rsidRPr="00F55EF0" w:rsidTr="00F55EF0">
        <w:trPr>
          <w:trHeight w:val="21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Verantwortlichkeit:</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Es wird eine Zufallszahl ermittelt und angezeigt. Wenn eine 6 gewürfelt wurde und der Spieler noch nicht alle Wissensstreiter im Spiel hat, wird ein Wissensstreiter auf das Startfeld gesetzt, ansonsten wird ein Wissensstreiter bewegt oder vom Benutzer der zu bewegende Wissensstreiter ausgewählt. Hat der Spieler noch keinen Wissensstreiter im Spiel, darf er noch mal würfeln (höchstens drei Mal)</w:t>
            </w:r>
          </w:p>
        </w:tc>
      </w:tr>
      <w:tr w:rsidR="00F55EF0" w:rsidRPr="00F55EF0" w:rsidTr="00F55EF0">
        <w:trPr>
          <w:trHeight w:val="6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lastRenderedPageBreak/>
              <w:t>Referenz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roofErr w:type="spellStart"/>
            <w:r w:rsidRPr="00F55EF0">
              <w:rPr>
                <w:rFonts w:ascii="Calibri" w:eastAsia="Times New Roman" w:hAnsi="Calibri" w:cs="Times New Roman"/>
                <w:color w:val="000000"/>
                <w:lang w:eastAsia="de-DE"/>
              </w:rPr>
              <w:t>Use</w:t>
            </w:r>
            <w:proofErr w:type="spellEnd"/>
            <w:r w:rsidRPr="00F55EF0">
              <w:rPr>
                <w:rFonts w:ascii="Calibri" w:eastAsia="Times New Roman" w:hAnsi="Calibri" w:cs="Times New Roman"/>
                <w:color w:val="000000"/>
                <w:lang w:eastAsia="de-DE"/>
              </w:rPr>
              <w:t>-Case: Würfeln und Ziehen</w:t>
            </w:r>
            <w:r w:rsidRPr="00F55EF0">
              <w:rPr>
                <w:rFonts w:ascii="Calibri" w:eastAsia="Times New Roman" w:hAnsi="Calibri" w:cs="Times New Roman"/>
                <w:color w:val="000000"/>
                <w:lang w:eastAsia="de-DE"/>
              </w:rPr>
              <w:br/>
              <w:t>Funktionen: F3.1</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Bemerk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Ausnahm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 </w:t>
            </w:r>
          </w:p>
        </w:tc>
      </w:tr>
      <w:tr w:rsidR="00F55EF0" w:rsidRPr="00F55EF0" w:rsidTr="00F55EF0">
        <w:trPr>
          <w:trHeight w:val="300"/>
        </w:trPr>
        <w:tc>
          <w:tcPr>
            <w:tcW w:w="2140" w:type="dxa"/>
            <w:tcBorders>
              <w:top w:val="nil"/>
              <w:left w:val="single" w:sz="4" w:space="0" w:color="auto"/>
              <w:bottom w:val="nil"/>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Vorbedingungen:</w:t>
            </w:r>
          </w:p>
        </w:tc>
        <w:tc>
          <w:tcPr>
            <w:tcW w:w="6200" w:type="dxa"/>
            <w:tcBorders>
              <w:top w:val="nil"/>
              <w:left w:val="nil"/>
              <w:bottom w:val="nil"/>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Spieler ist am Zug.</w:t>
            </w:r>
          </w:p>
        </w:tc>
      </w:tr>
      <w:tr w:rsidR="00F55EF0" w:rsidRPr="00F55EF0" w:rsidTr="00F55EF0">
        <w:trPr>
          <w:trHeight w:val="600"/>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Nachbedingungen:</w:t>
            </w:r>
          </w:p>
        </w:tc>
        <w:tc>
          <w:tcPr>
            <w:tcW w:w="6200" w:type="dxa"/>
            <w:tcBorders>
              <w:top w:val="single" w:sz="4" w:space="0" w:color="auto"/>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Augenzahl wurde analysiert, Figuren wurden gegebenenfalls bewegt.</w:t>
            </w:r>
          </w:p>
        </w:tc>
      </w:tr>
      <w:tr w:rsidR="00F55EF0" w:rsidRPr="00F55EF0" w:rsidTr="00F55EF0">
        <w:trPr>
          <w:trHeight w:val="300"/>
        </w:trPr>
        <w:tc>
          <w:tcPr>
            <w:tcW w:w="2140" w:type="dxa"/>
            <w:tcBorders>
              <w:top w:val="nil"/>
              <w:left w:val="nil"/>
              <w:bottom w:val="nil"/>
              <w:right w:val="nil"/>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p>
        </w:tc>
        <w:tc>
          <w:tcPr>
            <w:tcW w:w="6200" w:type="dxa"/>
            <w:tcBorders>
              <w:top w:val="nil"/>
              <w:left w:val="nil"/>
              <w:bottom w:val="nil"/>
              <w:right w:val="nil"/>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
        </w:tc>
      </w:tr>
      <w:tr w:rsidR="00F55EF0" w:rsidRPr="00F55EF0" w:rsidTr="00F55EF0">
        <w:trPr>
          <w:trHeight w:val="300"/>
        </w:trPr>
        <w:tc>
          <w:tcPr>
            <w:tcW w:w="2140" w:type="dxa"/>
            <w:tcBorders>
              <w:top w:val="nil"/>
              <w:left w:val="nil"/>
              <w:bottom w:val="nil"/>
              <w:right w:val="nil"/>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p>
        </w:tc>
        <w:tc>
          <w:tcPr>
            <w:tcW w:w="6200" w:type="dxa"/>
            <w:tcBorders>
              <w:top w:val="nil"/>
              <w:left w:val="nil"/>
              <w:bottom w:val="nil"/>
              <w:right w:val="nil"/>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
        </w:tc>
      </w:tr>
      <w:tr w:rsidR="00F55EF0" w:rsidRPr="00F55EF0" w:rsidTr="00F55EF0">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Name:</w:t>
            </w:r>
          </w:p>
        </w:tc>
        <w:tc>
          <w:tcPr>
            <w:tcW w:w="6200" w:type="dxa"/>
            <w:tcBorders>
              <w:top w:val="single" w:sz="4" w:space="0" w:color="auto"/>
              <w:left w:val="nil"/>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Wissensstreiter auswählen(Wissensstreiter: Wissensstreiter)</w:t>
            </w:r>
          </w:p>
        </w:tc>
      </w:tr>
      <w:tr w:rsidR="00F55EF0" w:rsidRPr="00F55EF0" w:rsidTr="00F55EF0">
        <w:trPr>
          <w:trHeight w:val="6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Verantwortlichkeit:</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Der ausgewählte Wissensstreiter wird bewegt und mögliche Kollisionen werden festgestellt.</w:t>
            </w:r>
          </w:p>
        </w:tc>
      </w:tr>
      <w:tr w:rsidR="00F55EF0" w:rsidRPr="00F55EF0" w:rsidTr="00F55EF0">
        <w:trPr>
          <w:trHeight w:val="6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Referenz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roofErr w:type="spellStart"/>
            <w:r w:rsidRPr="00F55EF0">
              <w:rPr>
                <w:rFonts w:ascii="Calibri" w:eastAsia="Times New Roman" w:hAnsi="Calibri" w:cs="Times New Roman"/>
                <w:color w:val="000000"/>
                <w:lang w:eastAsia="de-DE"/>
              </w:rPr>
              <w:t>Use</w:t>
            </w:r>
            <w:proofErr w:type="spellEnd"/>
            <w:r w:rsidRPr="00F55EF0">
              <w:rPr>
                <w:rFonts w:ascii="Calibri" w:eastAsia="Times New Roman" w:hAnsi="Calibri" w:cs="Times New Roman"/>
                <w:color w:val="000000"/>
                <w:lang w:eastAsia="de-DE"/>
              </w:rPr>
              <w:t>-Case: Würfeln und Ziehen</w:t>
            </w:r>
            <w:r w:rsidRPr="00F55EF0">
              <w:rPr>
                <w:rFonts w:ascii="Calibri" w:eastAsia="Times New Roman" w:hAnsi="Calibri" w:cs="Times New Roman"/>
                <w:color w:val="000000"/>
                <w:lang w:eastAsia="de-DE"/>
              </w:rPr>
              <w:br/>
              <w:t>Funktionen: 3.9</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Bemerk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Ausnahm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 xml:space="preserve">Es wurde ein fremder </w:t>
            </w:r>
            <w:proofErr w:type="spellStart"/>
            <w:r w:rsidRPr="00F55EF0">
              <w:rPr>
                <w:rFonts w:ascii="Calibri" w:eastAsia="Times New Roman" w:hAnsi="Calibri" w:cs="Times New Roman"/>
                <w:color w:val="000000"/>
                <w:lang w:eastAsia="de-DE"/>
              </w:rPr>
              <w:t>Wissenstreiter</w:t>
            </w:r>
            <w:proofErr w:type="spellEnd"/>
            <w:r w:rsidRPr="00F55EF0">
              <w:rPr>
                <w:rFonts w:ascii="Calibri" w:eastAsia="Times New Roman" w:hAnsi="Calibri" w:cs="Times New Roman"/>
                <w:color w:val="000000"/>
                <w:lang w:eastAsia="de-DE"/>
              </w:rPr>
              <w:t xml:space="preserve"> ausgewählt. </w:t>
            </w:r>
          </w:p>
        </w:tc>
      </w:tr>
      <w:tr w:rsidR="00F55EF0" w:rsidRPr="00F55EF0" w:rsidTr="00F55EF0">
        <w:trPr>
          <w:trHeight w:val="345"/>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Vorbeding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Mind. zwei eigene Wissensstreiter im Spiel, Spieler hat gewürfelt</w:t>
            </w:r>
          </w:p>
        </w:tc>
      </w:tr>
      <w:tr w:rsidR="00F55EF0" w:rsidRPr="00F55EF0" w:rsidTr="00F55EF0">
        <w:trPr>
          <w:trHeight w:val="6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Nachbeding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roofErr w:type="spellStart"/>
            <w:r w:rsidRPr="00F55EF0">
              <w:rPr>
                <w:rFonts w:ascii="Calibri" w:eastAsia="Times New Roman" w:hAnsi="Calibri" w:cs="Times New Roman"/>
                <w:color w:val="000000"/>
                <w:lang w:eastAsia="de-DE"/>
              </w:rPr>
              <w:t>Wissenstreiter</w:t>
            </w:r>
            <w:proofErr w:type="spellEnd"/>
            <w:r w:rsidRPr="00F55EF0">
              <w:rPr>
                <w:rFonts w:ascii="Calibri" w:eastAsia="Times New Roman" w:hAnsi="Calibri" w:cs="Times New Roman"/>
                <w:color w:val="000000"/>
                <w:lang w:eastAsia="de-DE"/>
              </w:rPr>
              <w:t xml:space="preserve"> wurde bewegt, gegebenenfalls kommt der </w:t>
            </w:r>
            <w:proofErr w:type="spellStart"/>
            <w:r w:rsidRPr="00F55EF0">
              <w:rPr>
                <w:rFonts w:ascii="Calibri" w:eastAsia="Times New Roman" w:hAnsi="Calibri" w:cs="Times New Roman"/>
                <w:color w:val="000000"/>
                <w:lang w:eastAsia="de-DE"/>
              </w:rPr>
              <w:t>Use</w:t>
            </w:r>
            <w:proofErr w:type="spellEnd"/>
            <w:r w:rsidRPr="00F55EF0">
              <w:rPr>
                <w:rFonts w:ascii="Calibri" w:eastAsia="Times New Roman" w:hAnsi="Calibri" w:cs="Times New Roman"/>
                <w:color w:val="000000"/>
                <w:lang w:eastAsia="de-DE"/>
              </w:rPr>
              <w:t>-Case „Wissen testen“ zum Zug.</w:t>
            </w:r>
          </w:p>
        </w:tc>
      </w:tr>
      <w:tr w:rsidR="00F55EF0" w:rsidRPr="00F55EF0" w:rsidTr="00F55EF0">
        <w:trPr>
          <w:trHeight w:val="300"/>
        </w:trPr>
        <w:tc>
          <w:tcPr>
            <w:tcW w:w="2140" w:type="dxa"/>
            <w:tcBorders>
              <w:top w:val="nil"/>
              <w:left w:val="nil"/>
              <w:bottom w:val="nil"/>
              <w:right w:val="nil"/>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p>
        </w:tc>
        <w:tc>
          <w:tcPr>
            <w:tcW w:w="6200" w:type="dxa"/>
            <w:tcBorders>
              <w:top w:val="nil"/>
              <w:left w:val="nil"/>
              <w:bottom w:val="nil"/>
              <w:right w:val="nil"/>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
        </w:tc>
      </w:tr>
      <w:tr w:rsidR="00F55EF0" w:rsidRPr="00F55EF0" w:rsidTr="00F55EF0">
        <w:trPr>
          <w:trHeight w:val="300"/>
        </w:trPr>
        <w:tc>
          <w:tcPr>
            <w:tcW w:w="2140" w:type="dxa"/>
            <w:tcBorders>
              <w:top w:val="nil"/>
              <w:left w:val="nil"/>
              <w:bottom w:val="nil"/>
              <w:right w:val="nil"/>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p>
        </w:tc>
        <w:tc>
          <w:tcPr>
            <w:tcW w:w="6200" w:type="dxa"/>
            <w:tcBorders>
              <w:top w:val="nil"/>
              <w:left w:val="nil"/>
              <w:bottom w:val="nil"/>
              <w:right w:val="nil"/>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
        </w:tc>
      </w:tr>
      <w:tr w:rsidR="00F55EF0" w:rsidRPr="00F55EF0" w:rsidTr="00F55EF0">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Name:</w:t>
            </w:r>
          </w:p>
        </w:tc>
        <w:tc>
          <w:tcPr>
            <w:tcW w:w="6200" w:type="dxa"/>
            <w:tcBorders>
              <w:top w:val="single" w:sz="4" w:space="0" w:color="auto"/>
              <w:left w:val="nil"/>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Kategorie bestimmen(Kategorie: Kategorie)</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Verantwortlichkeit:</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Eine Frage aus der gewählten Kategorie wird gestellt.</w:t>
            </w:r>
          </w:p>
        </w:tc>
      </w:tr>
      <w:tr w:rsidR="00F55EF0" w:rsidRPr="00F55EF0" w:rsidTr="00F55EF0">
        <w:trPr>
          <w:trHeight w:val="6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Referenz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roofErr w:type="spellStart"/>
            <w:r w:rsidRPr="00F55EF0">
              <w:rPr>
                <w:rFonts w:ascii="Calibri" w:eastAsia="Times New Roman" w:hAnsi="Calibri" w:cs="Times New Roman"/>
                <w:color w:val="000000"/>
                <w:lang w:eastAsia="de-DE"/>
              </w:rPr>
              <w:t>Use</w:t>
            </w:r>
            <w:proofErr w:type="spellEnd"/>
            <w:r w:rsidRPr="00F55EF0">
              <w:rPr>
                <w:rFonts w:ascii="Calibri" w:eastAsia="Times New Roman" w:hAnsi="Calibri" w:cs="Times New Roman"/>
                <w:color w:val="000000"/>
                <w:lang w:eastAsia="de-DE"/>
              </w:rPr>
              <w:t>-Case: Wissen testen</w:t>
            </w:r>
            <w:r w:rsidRPr="00F55EF0">
              <w:rPr>
                <w:rFonts w:ascii="Calibri" w:eastAsia="Times New Roman" w:hAnsi="Calibri" w:cs="Times New Roman"/>
                <w:color w:val="000000"/>
                <w:lang w:eastAsia="de-DE"/>
              </w:rPr>
              <w:br/>
              <w:t>Funktionen: 4.7</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Bemerk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Ausnahm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Kategorie nicht vorhanden.</w:t>
            </w:r>
          </w:p>
        </w:tc>
      </w:tr>
      <w:tr w:rsidR="00F55EF0" w:rsidRPr="00F55EF0" w:rsidTr="00F55EF0">
        <w:trPr>
          <w:trHeight w:val="345"/>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Vorbeding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Wissensstreiter ist auf einen fremden Wissensstreiter gestoßen.</w:t>
            </w:r>
          </w:p>
        </w:tc>
      </w:tr>
      <w:tr w:rsidR="00F55EF0" w:rsidRPr="00F55EF0" w:rsidTr="00F55EF0">
        <w:trPr>
          <w:trHeight w:val="6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Nachbeding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 xml:space="preserve">Dem Besitzer </w:t>
            </w:r>
            <w:proofErr w:type="gramStart"/>
            <w:r w:rsidRPr="00F55EF0">
              <w:rPr>
                <w:rFonts w:ascii="Calibri" w:eastAsia="Times New Roman" w:hAnsi="Calibri" w:cs="Times New Roman"/>
                <w:color w:val="000000"/>
                <w:lang w:eastAsia="de-DE"/>
              </w:rPr>
              <w:t>des fremden Wissensstreiter</w:t>
            </w:r>
            <w:proofErr w:type="gramEnd"/>
            <w:r w:rsidRPr="00F55EF0">
              <w:rPr>
                <w:rFonts w:ascii="Calibri" w:eastAsia="Times New Roman" w:hAnsi="Calibri" w:cs="Times New Roman"/>
                <w:color w:val="000000"/>
                <w:lang w:eastAsia="de-DE"/>
              </w:rPr>
              <w:t xml:space="preserve"> wurde eine Frage gestellt.</w:t>
            </w:r>
          </w:p>
        </w:tc>
      </w:tr>
      <w:tr w:rsidR="00F55EF0" w:rsidRPr="00F55EF0" w:rsidTr="00F55EF0">
        <w:trPr>
          <w:trHeight w:val="300"/>
        </w:trPr>
        <w:tc>
          <w:tcPr>
            <w:tcW w:w="2140" w:type="dxa"/>
            <w:tcBorders>
              <w:top w:val="nil"/>
              <w:left w:val="nil"/>
              <w:bottom w:val="nil"/>
              <w:right w:val="nil"/>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p>
        </w:tc>
        <w:tc>
          <w:tcPr>
            <w:tcW w:w="6200" w:type="dxa"/>
            <w:tcBorders>
              <w:top w:val="nil"/>
              <w:left w:val="nil"/>
              <w:bottom w:val="nil"/>
              <w:right w:val="nil"/>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
        </w:tc>
      </w:tr>
      <w:tr w:rsidR="00F55EF0" w:rsidRPr="00F55EF0" w:rsidTr="00F55EF0">
        <w:trPr>
          <w:trHeight w:val="300"/>
        </w:trPr>
        <w:tc>
          <w:tcPr>
            <w:tcW w:w="2140" w:type="dxa"/>
            <w:tcBorders>
              <w:top w:val="nil"/>
              <w:left w:val="nil"/>
              <w:bottom w:val="nil"/>
              <w:right w:val="nil"/>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p>
        </w:tc>
        <w:tc>
          <w:tcPr>
            <w:tcW w:w="6200" w:type="dxa"/>
            <w:tcBorders>
              <w:top w:val="nil"/>
              <w:left w:val="nil"/>
              <w:bottom w:val="nil"/>
              <w:right w:val="nil"/>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
        </w:tc>
      </w:tr>
      <w:tr w:rsidR="00F55EF0" w:rsidRPr="00F55EF0" w:rsidTr="00F55EF0">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Name:</w:t>
            </w:r>
          </w:p>
        </w:tc>
        <w:tc>
          <w:tcPr>
            <w:tcW w:w="6200" w:type="dxa"/>
            <w:tcBorders>
              <w:top w:val="single" w:sz="4" w:space="0" w:color="auto"/>
              <w:left w:val="nil"/>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Lösung anfragen()</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Verantwortlichkeit:</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Die Lösung für die zuletzt gestellte Frage wird angezeigt.</w:t>
            </w:r>
          </w:p>
        </w:tc>
      </w:tr>
      <w:tr w:rsidR="00F55EF0" w:rsidRPr="00F55EF0" w:rsidTr="00F55EF0">
        <w:trPr>
          <w:trHeight w:val="6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Referenz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roofErr w:type="spellStart"/>
            <w:r w:rsidRPr="00F55EF0">
              <w:rPr>
                <w:rFonts w:ascii="Calibri" w:eastAsia="Times New Roman" w:hAnsi="Calibri" w:cs="Times New Roman"/>
                <w:color w:val="000000"/>
                <w:lang w:eastAsia="de-DE"/>
              </w:rPr>
              <w:t>Use</w:t>
            </w:r>
            <w:proofErr w:type="spellEnd"/>
            <w:r w:rsidRPr="00F55EF0">
              <w:rPr>
                <w:rFonts w:ascii="Calibri" w:eastAsia="Times New Roman" w:hAnsi="Calibri" w:cs="Times New Roman"/>
                <w:color w:val="000000"/>
                <w:lang w:eastAsia="de-DE"/>
              </w:rPr>
              <w:t>-Case: Wissen testen</w:t>
            </w:r>
            <w:r w:rsidRPr="00F55EF0">
              <w:rPr>
                <w:rFonts w:ascii="Calibri" w:eastAsia="Times New Roman" w:hAnsi="Calibri" w:cs="Times New Roman"/>
                <w:color w:val="000000"/>
                <w:lang w:eastAsia="de-DE"/>
              </w:rPr>
              <w:br/>
              <w:t>Funktionen: 4.2</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Bemerk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Ausnahm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Es wurde keine Lösung bei der Frage hinterlegt.</w:t>
            </w:r>
          </w:p>
        </w:tc>
      </w:tr>
      <w:tr w:rsidR="00F55EF0" w:rsidRPr="00F55EF0" w:rsidTr="00F55EF0">
        <w:trPr>
          <w:trHeight w:val="345"/>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Vorbeding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Es wurde eine Frage gestellt.</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Nachbeding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Die Lösung wurde angezeigt.</w:t>
            </w:r>
          </w:p>
        </w:tc>
      </w:tr>
      <w:tr w:rsidR="00F55EF0" w:rsidRPr="00F55EF0" w:rsidTr="00F55EF0">
        <w:trPr>
          <w:trHeight w:val="300"/>
        </w:trPr>
        <w:tc>
          <w:tcPr>
            <w:tcW w:w="2140" w:type="dxa"/>
            <w:tcBorders>
              <w:top w:val="nil"/>
              <w:left w:val="nil"/>
              <w:bottom w:val="nil"/>
              <w:right w:val="nil"/>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p>
        </w:tc>
        <w:tc>
          <w:tcPr>
            <w:tcW w:w="6200" w:type="dxa"/>
            <w:tcBorders>
              <w:top w:val="nil"/>
              <w:left w:val="nil"/>
              <w:bottom w:val="nil"/>
              <w:right w:val="nil"/>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
        </w:tc>
      </w:tr>
      <w:tr w:rsidR="00F55EF0" w:rsidRPr="00F55EF0" w:rsidTr="00F55EF0">
        <w:trPr>
          <w:trHeight w:val="300"/>
        </w:trPr>
        <w:tc>
          <w:tcPr>
            <w:tcW w:w="2140" w:type="dxa"/>
            <w:tcBorders>
              <w:top w:val="nil"/>
              <w:left w:val="nil"/>
              <w:bottom w:val="nil"/>
              <w:right w:val="nil"/>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p>
        </w:tc>
        <w:tc>
          <w:tcPr>
            <w:tcW w:w="6200" w:type="dxa"/>
            <w:tcBorders>
              <w:top w:val="nil"/>
              <w:left w:val="nil"/>
              <w:bottom w:val="nil"/>
              <w:right w:val="nil"/>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
        </w:tc>
      </w:tr>
      <w:tr w:rsidR="00F55EF0" w:rsidRPr="00F55EF0" w:rsidTr="00F55EF0">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Name:</w:t>
            </w:r>
          </w:p>
        </w:tc>
        <w:tc>
          <w:tcPr>
            <w:tcW w:w="6200" w:type="dxa"/>
            <w:tcBorders>
              <w:top w:val="single" w:sz="4" w:space="0" w:color="auto"/>
              <w:left w:val="nil"/>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Antwort bewerten(Bewertung: Boolean)</w:t>
            </w:r>
          </w:p>
        </w:tc>
      </w:tr>
      <w:tr w:rsidR="00F55EF0" w:rsidRPr="00F55EF0" w:rsidTr="00F55EF0">
        <w:trPr>
          <w:trHeight w:val="15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lastRenderedPageBreak/>
              <w:t>Verantwortlichkeit:</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 xml:space="preserve">Fällt die Bewertung negativ aus, wird der </w:t>
            </w:r>
            <w:proofErr w:type="spellStart"/>
            <w:r w:rsidRPr="00F55EF0">
              <w:rPr>
                <w:rFonts w:ascii="Calibri" w:eastAsia="Times New Roman" w:hAnsi="Calibri" w:cs="Times New Roman"/>
                <w:color w:val="000000"/>
                <w:lang w:eastAsia="de-DE"/>
              </w:rPr>
              <w:t>Wissensstandsanzeiger</w:t>
            </w:r>
            <w:proofErr w:type="spellEnd"/>
            <w:r w:rsidRPr="00F55EF0">
              <w:rPr>
                <w:rFonts w:ascii="Calibri" w:eastAsia="Times New Roman" w:hAnsi="Calibri" w:cs="Times New Roman"/>
                <w:color w:val="000000"/>
                <w:lang w:eastAsia="de-DE"/>
              </w:rPr>
              <w:t xml:space="preserve"> des gefragten Benutzers verringert, ansonsten wird er erhöht. Der Wissensstreiter wird zurückgesetzt. Wenn der Spieler in allen Kategorien Profi ist, hat er das Spiel gewonnen.</w:t>
            </w:r>
          </w:p>
        </w:tc>
      </w:tr>
      <w:tr w:rsidR="00F55EF0" w:rsidRPr="00F55EF0" w:rsidTr="00F55EF0">
        <w:trPr>
          <w:trHeight w:val="6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Referenz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roofErr w:type="spellStart"/>
            <w:r w:rsidRPr="00F55EF0">
              <w:rPr>
                <w:rFonts w:ascii="Calibri" w:eastAsia="Times New Roman" w:hAnsi="Calibri" w:cs="Times New Roman"/>
                <w:color w:val="000000"/>
                <w:lang w:eastAsia="de-DE"/>
              </w:rPr>
              <w:t>Use</w:t>
            </w:r>
            <w:proofErr w:type="spellEnd"/>
            <w:r w:rsidRPr="00F55EF0">
              <w:rPr>
                <w:rFonts w:ascii="Calibri" w:eastAsia="Times New Roman" w:hAnsi="Calibri" w:cs="Times New Roman"/>
                <w:color w:val="000000"/>
                <w:lang w:eastAsia="de-DE"/>
              </w:rPr>
              <w:t>-Case: Wissen testen</w:t>
            </w:r>
            <w:r w:rsidRPr="00F55EF0">
              <w:rPr>
                <w:rFonts w:ascii="Calibri" w:eastAsia="Times New Roman" w:hAnsi="Calibri" w:cs="Times New Roman"/>
                <w:color w:val="000000"/>
                <w:lang w:eastAsia="de-DE"/>
              </w:rPr>
              <w:br/>
              <w:t>Funktionen: 4.6</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Bemerk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Ausnahm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 </w:t>
            </w:r>
          </w:p>
        </w:tc>
      </w:tr>
      <w:tr w:rsidR="00F55EF0" w:rsidRPr="00F55EF0" w:rsidTr="00F55EF0">
        <w:trPr>
          <w:trHeight w:val="345"/>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Vorbeding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Die Frage wurde beantwortet und Lösung wurde angezeigt.</w:t>
            </w:r>
          </w:p>
        </w:tc>
      </w:tr>
      <w:tr w:rsidR="00F55EF0" w:rsidRPr="00F55EF0" w:rsidTr="00F55EF0">
        <w:trPr>
          <w:trHeight w:val="6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Nachbeding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Bewertung wurde ausgewertet und Wissensstreiter zurückgesetzt.</w:t>
            </w:r>
          </w:p>
        </w:tc>
      </w:tr>
      <w:tr w:rsidR="00F55EF0" w:rsidRPr="00F55EF0" w:rsidTr="00F55EF0">
        <w:trPr>
          <w:trHeight w:val="300"/>
        </w:trPr>
        <w:tc>
          <w:tcPr>
            <w:tcW w:w="2140" w:type="dxa"/>
            <w:tcBorders>
              <w:top w:val="nil"/>
              <w:left w:val="nil"/>
              <w:bottom w:val="nil"/>
              <w:right w:val="nil"/>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p>
        </w:tc>
        <w:tc>
          <w:tcPr>
            <w:tcW w:w="6200" w:type="dxa"/>
            <w:tcBorders>
              <w:top w:val="nil"/>
              <w:left w:val="nil"/>
              <w:bottom w:val="nil"/>
              <w:right w:val="nil"/>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
        </w:tc>
      </w:tr>
      <w:tr w:rsidR="00F55EF0" w:rsidRPr="00F55EF0" w:rsidTr="00F55EF0">
        <w:trPr>
          <w:trHeight w:val="300"/>
        </w:trPr>
        <w:tc>
          <w:tcPr>
            <w:tcW w:w="2140" w:type="dxa"/>
            <w:tcBorders>
              <w:top w:val="nil"/>
              <w:left w:val="nil"/>
              <w:bottom w:val="nil"/>
              <w:right w:val="nil"/>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p>
        </w:tc>
        <w:tc>
          <w:tcPr>
            <w:tcW w:w="6200" w:type="dxa"/>
            <w:tcBorders>
              <w:top w:val="nil"/>
              <w:left w:val="nil"/>
              <w:bottom w:val="nil"/>
              <w:right w:val="nil"/>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
        </w:tc>
      </w:tr>
      <w:tr w:rsidR="00F55EF0" w:rsidRPr="00F55EF0" w:rsidTr="00F55EF0">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Name:</w:t>
            </w:r>
          </w:p>
        </w:tc>
        <w:tc>
          <w:tcPr>
            <w:tcW w:w="6200" w:type="dxa"/>
            <w:tcBorders>
              <w:top w:val="single" w:sz="4" w:space="0" w:color="auto"/>
              <w:left w:val="nil"/>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Zu erhöhende Kategorie bestimmen(Kategorie: Kategorie)</w:t>
            </w:r>
          </w:p>
        </w:tc>
      </w:tr>
      <w:tr w:rsidR="00F55EF0" w:rsidRPr="00F55EF0" w:rsidTr="00F55EF0">
        <w:trPr>
          <w:trHeight w:val="6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Verantwortlichkeit:</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 xml:space="preserve">Der </w:t>
            </w:r>
            <w:proofErr w:type="spellStart"/>
            <w:r w:rsidRPr="00F55EF0">
              <w:rPr>
                <w:rFonts w:ascii="Calibri" w:eastAsia="Times New Roman" w:hAnsi="Calibri" w:cs="Times New Roman"/>
                <w:color w:val="000000"/>
                <w:lang w:eastAsia="de-DE"/>
              </w:rPr>
              <w:t>Wissensstandsanzeiger</w:t>
            </w:r>
            <w:proofErr w:type="spellEnd"/>
            <w:r w:rsidRPr="00F55EF0">
              <w:rPr>
                <w:rFonts w:ascii="Calibri" w:eastAsia="Times New Roman" w:hAnsi="Calibri" w:cs="Times New Roman"/>
                <w:color w:val="000000"/>
                <w:lang w:eastAsia="de-DE"/>
              </w:rPr>
              <w:t xml:space="preserve"> der gewünschten Kategorie wird erhöht.</w:t>
            </w:r>
          </w:p>
        </w:tc>
      </w:tr>
      <w:tr w:rsidR="00F55EF0" w:rsidRPr="00F55EF0" w:rsidTr="00F55EF0">
        <w:trPr>
          <w:trHeight w:val="6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Referenz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proofErr w:type="spellStart"/>
            <w:r w:rsidRPr="00F55EF0">
              <w:rPr>
                <w:rFonts w:ascii="Calibri" w:eastAsia="Times New Roman" w:hAnsi="Calibri" w:cs="Times New Roman"/>
                <w:color w:val="000000"/>
                <w:lang w:eastAsia="de-DE"/>
              </w:rPr>
              <w:t>Use</w:t>
            </w:r>
            <w:proofErr w:type="spellEnd"/>
            <w:r w:rsidRPr="00F55EF0">
              <w:rPr>
                <w:rFonts w:ascii="Calibri" w:eastAsia="Times New Roman" w:hAnsi="Calibri" w:cs="Times New Roman"/>
                <w:color w:val="000000"/>
                <w:lang w:eastAsia="de-DE"/>
              </w:rPr>
              <w:t>-Case: Wissen testen</w:t>
            </w:r>
            <w:r w:rsidRPr="00F55EF0">
              <w:rPr>
                <w:rFonts w:ascii="Calibri" w:eastAsia="Times New Roman" w:hAnsi="Calibri" w:cs="Times New Roman"/>
                <w:color w:val="000000"/>
                <w:lang w:eastAsia="de-DE"/>
              </w:rPr>
              <w:br/>
              <w:t>Funktionen: 4.7</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Bemerk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w:t>
            </w:r>
          </w:p>
        </w:tc>
      </w:tr>
      <w:tr w:rsidR="00F55EF0" w:rsidRPr="00F55EF0" w:rsidTr="00F55EF0">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Ausnahm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Kategorie nicht vorhanden.</w:t>
            </w:r>
          </w:p>
        </w:tc>
      </w:tr>
      <w:tr w:rsidR="00F55EF0" w:rsidRPr="00F55EF0" w:rsidTr="00F55EF0">
        <w:trPr>
          <w:trHeight w:val="6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Vorbeding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Frage wurde richtig beantwortet und Spieler ist schon Profi in gefragter Kategorie.</w:t>
            </w:r>
          </w:p>
        </w:tc>
      </w:tr>
      <w:tr w:rsidR="00F55EF0" w:rsidRPr="00F55EF0" w:rsidTr="00F55EF0">
        <w:trPr>
          <w:trHeight w:val="600"/>
        </w:trPr>
        <w:tc>
          <w:tcPr>
            <w:tcW w:w="2140" w:type="dxa"/>
            <w:tcBorders>
              <w:top w:val="nil"/>
              <w:left w:val="single" w:sz="4" w:space="0" w:color="auto"/>
              <w:bottom w:val="single" w:sz="4" w:space="0" w:color="auto"/>
              <w:right w:val="single" w:sz="4" w:space="0" w:color="auto"/>
            </w:tcBorders>
            <w:shd w:val="clear" w:color="auto" w:fill="auto"/>
            <w:noWrap/>
            <w:hideMark/>
          </w:tcPr>
          <w:p w:rsidR="00F55EF0" w:rsidRPr="00F55EF0" w:rsidRDefault="00F55EF0" w:rsidP="00F55EF0">
            <w:pPr>
              <w:spacing w:after="0" w:line="240" w:lineRule="auto"/>
              <w:rPr>
                <w:rFonts w:ascii="Calibri" w:eastAsia="Times New Roman" w:hAnsi="Calibri" w:cs="Times New Roman"/>
                <w:b/>
                <w:bCs/>
                <w:color w:val="000000"/>
                <w:lang w:eastAsia="de-DE"/>
              </w:rPr>
            </w:pPr>
            <w:r w:rsidRPr="00F55EF0">
              <w:rPr>
                <w:rFonts w:ascii="Calibri" w:eastAsia="Times New Roman" w:hAnsi="Calibri" w:cs="Times New Roman"/>
                <w:b/>
                <w:bCs/>
                <w:color w:val="000000"/>
                <w:lang w:eastAsia="de-DE"/>
              </w:rPr>
              <w:t>Nachbedingungen:</w:t>
            </w:r>
          </w:p>
        </w:tc>
        <w:tc>
          <w:tcPr>
            <w:tcW w:w="6200" w:type="dxa"/>
            <w:tcBorders>
              <w:top w:val="nil"/>
              <w:left w:val="nil"/>
              <w:bottom w:val="single" w:sz="4" w:space="0" w:color="auto"/>
              <w:right w:val="single" w:sz="4" w:space="0" w:color="auto"/>
            </w:tcBorders>
            <w:shd w:val="clear" w:color="auto" w:fill="auto"/>
            <w:vAlign w:val="bottom"/>
            <w:hideMark/>
          </w:tcPr>
          <w:p w:rsidR="00F55EF0" w:rsidRPr="00F55EF0" w:rsidRDefault="00F55EF0" w:rsidP="00F55EF0">
            <w:pPr>
              <w:spacing w:after="0" w:line="240" w:lineRule="auto"/>
              <w:rPr>
                <w:rFonts w:ascii="Calibri" w:eastAsia="Times New Roman" w:hAnsi="Calibri" w:cs="Times New Roman"/>
                <w:color w:val="000000"/>
                <w:lang w:eastAsia="de-DE"/>
              </w:rPr>
            </w:pPr>
            <w:r w:rsidRPr="00F55EF0">
              <w:rPr>
                <w:rFonts w:ascii="Calibri" w:eastAsia="Times New Roman" w:hAnsi="Calibri" w:cs="Times New Roman"/>
                <w:color w:val="000000"/>
                <w:lang w:eastAsia="de-DE"/>
              </w:rPr>
              <w:t xml:space="preserve">Der </w:t>
            </w:r>
            <w:proofErr w:type="spellStart"/>
            <w:r w:rsidRPr="00F55EF0">
              <w:rPr>
                <w:rFonts w:ascii="Calibri" w:eastAsia="Times New Roman" w:hAnsi="Calibri" w:cs="Times New Roman"/>
                <w:color w:val="000000"/>
                <w:lang w:eastAsia="de-DE"/>
              </w:rPr>
              <w:t>Wissensstandsanzeiger</w:t>
            </w:r>
            <w:proofErr w:type="spellEnd"/>
            <w:r w:rsidRPr="00F55EF0">
              <w:rPr>
                <w:rFonts w:ascii="Calibri" w:eastAsia="Times New Roman" w:hAnsi="Calibri" w:cs="Times New Roman"/>
                <w:color w:val="000000"/>
                <w:lang w:eastAsia="de-DE"/>
              </w:rPr>
              <w:t xml:space="preserve"> der gewünschten Kategorie wurde erhöht.</w:t>
            </w:r>
          </w:p>
        </w:tc>
      </w:tr>
    </w:tbl>
    <w:p w:rsidR="00F55EF0" w:rsidRDefault="00F55EF0" w:rsidP="005060C9">
      <w:pPr>
        <w:ind w:hanging="567"/>
      </w:pPr>
    </w:p>
    <w:p w:rsidR="00F55EF0" w:rsidRDefault="00F55EF0" w:rsidP="00F55EF0">
      <w:r>
        <w:br w:type="page"/>
      </w:r>
    </w:p>
    <w:p w:rsidR="00F55EF0" w:rsidRDefault="00F55EF0" w:rsidP="00F55EF0">
      <w:pPr>
        <w:pStyle w:val="berschrift3"/>
      </w:pPr>
      <w:r>
        <w:lastRenderedPageBreak/>
        <w:t>Sequenzdiagramme</w:t>
      </w:r>
    </w:p>
    <w:p w:rsidR="00F55EF0" w:rsidRPr="00F55EF0" w:rsidRDefault="00F55EF0" w:rsidP="00F55EF0"/>
    <w:p w:rsidR="00F55EF0" w:rsidRPr="00F55EF0" w:rsidRDefault="00F55EF0" w:rsidP="00F55EF0">
      <w:r>
        <w:rPr>
          <w:noProof/>
          <w:lang w:eastAsia="de-DE"/>
        </w:rPr>
        <w:drawing>
          <wp:inline distT="0" distB="0" distL="0" distR="0" wp14:anchorId="74F9C426" wp14:editId="2CE6E183">
            <wp:extent cx="5760720" cy="41310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131043"/>
                    </a:xfrm>
                    <a:prstGeom prst="rect">
                      <a:avLst/>
                    </a:prstGeom>
                  </pic:spPr>
                </pic:pic>
              </a:graphicData>
            </a:graphic>
          </wp:inline>
        </w:drawing>
      </w:r>
    </w:p>
    <w:p w:rsidR="005060C9" w:rsidRPr="005060C9" w:rsidRDefault="00F55EF0" w:rsidP="00F55EF0">
      <w:r>
        <w:rPr>
          <w:noProof/>
          <w:lang w:eastAsia="de-DE"/>
        </w:rPr>
        <w:lastRenderedPageBreak/>
        <w:drawing>
          <wp:inline distT="0" distB="0" distL="0" distR="0" wp14:anchorId="290A47E1" wp14:editId="2A8C8868">
            <wp:extent cx="5591175" cy="33337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1175" cy="3333750"/>
                    </a:xfrm>
                    <a:prstGeom prst="rect">
                      <a:avLst/>
                    </a:prstGeom>
                  </pic:spPr>
                </pic:pic>
              </a:graphicData>
            </a:graphic>
          </wp:inline>
        </w:drawing>
      </w:r>
      <w:r w:rsidR="00AD505C">
        <w:t xml:space="preserve"> </w:t>
      </w:r>
      <w:bookmarkStart w:id="0" w:name="_GoBack"/>
      <w:bookmarkEnd w:id="0"/>
      <w:r>
        <w:rPr>
          <w:noProof/>
          <w:lang w:eastAsia="de-DE"/>
        </w:rPr>
        <w:drawing>
          <wp:inline distT="0" distB="0" distL="0" distR="0" wp14:anchorId="2FD45815" wp14:editId="39DCCCEE">
            <wp:extent cx="5760720" cy="380699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806999"/>
                    </a:xfrm>
                    <a:prstGeom prst="rect">
                      <a:avLst/>
                    </a:prstGeom>
                  </pic:spPr>
                </pic:pic>
              </a:graphicData>
            </a:graphic>
          </wp:inline>
        </w:drawing>
      </w:r>
    </w:p>
    <w:sectPr w:rsidR="005060C9" w:rsidRPr="005060C9" w:rsidSect="000B5A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B0F46"/>
    <w:multiLevelType w:val="hybridMultilevel"/>
    <w:tmpl w:val="C1A21A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971923"/>
    <w:rsid w:val="00084C9A"/>
    <w:rsid w:val="000B0E30"/>
    <w:rsid w:val="000B5A44"/>
    <w:rsid w:val="001F45D1"/>
    <w:rsid w:val="00210478"/>
    <w:rsid w:val="002132B5"/>
    <w:rsid w:val="002340D1"/>
    <w:rsid w:val="00235962"/>
    <w:rsid w:val="0028770B"/>
    <w:rsid w:val="002F32FE"/>
    <w:rsid w:val="00316643"/>
    <w:rsid w:val="003775A1"/>
    <w:rsid w:val="00403ED5"/>
    <w:rsid w:val="004E4E62"/>
    <w:rsid w:val="005060C9"/>
    <w:rsid w:val="00550DEE"/>
    <w:rsid w:val="005708F7"/>
    <w:rsid w:val="00625DD0"/>
    <w:rsid w:val="00651DD9"/>
    <w:rsid w:val="0066008B"/>
    <w:rsid w:val="00662066"/>
    <w:rsid w:val="0066294D"/>
    <w:rsid w:val="0068059B"/>
    <w:rsid w:val="006920CD"/>
    <w:rsid w:val="006B11CC"/>
    <w:rsid w:val="006D03FE"/>
    <w:rsid w:val="006D56FE"/>
    <w:rsid w:val="006F1B9E"/>
    <w:rsid w:val="006F3238"/>
    <w:rsid w:val="00726A7D"/>
    <w:rsid w:val="00733DB5"/>
    <w:rsid w:val="007B3404"/>
    <w:rsid w:val="007D29E8"/>
    <w:rsid w:val="007F4AB8"/>
    <w:rsid w:val="008145AD"/>
    <w:rsid w:val="0081612A"/>
    <w:rsid w:val="009336E9"/>
    <w:rsid w:val="00971923"/>
    <w:rsid w:val="00996557"/>
    <w:rsid w:val="009B5B92"/>
    <w:rsid w:val="009B704F"/>
    <w:rsid w:val="009C546F"/>
    <w:rsid w:val="00A051B6"/>
    <w:rsid w:val="00AA685B"/>
    <w:rsid w:val="00AC0DD4"/>
    <w:rsid w:val="00AD05A9"/>
    <w:rsid w:val="00AD505C"/>
    <w:rsid w:val="00B13EEA"/>
    <w:rsid w:val="00B47D33"/>
    <w:rsid w:val="00B627DF"/>
    <w:rsid w:val="00B918B1"/>
    <w:rsid w:val="00BC6CC2"/>
    <w:rsid w:val="00BF3403"/>
    <w:rsid w:val="00BF5288"/>
    <w:rsid w:val="00C10262"/>
    <w:rsid w:val="00C26FCB"/>
    <w:rsid w:val="00CD4D1A"/>
    <w:rsid w:val="00CF3FF4"/>
    <w:rsid w:val="00D26874"/>
    <w:rsid w:val="00DC0069"/>
    <w:rsid w:val="00E055AC"/>
    <w:rsid w:val="00E42A00"/>
    <w:rsid w:val="00EE3997"/>
    <w:rsid w:val="00EF025D"/>
    <w:rsid w:val="00EF654E"/>
    <w:rsid w:val="00F55EF0"/>
    <w:rsid w:val="00F63DCE"/>
    <w:rsid w:val="00F64FF4"/>
    <w:rsid w:val="00F85DA2"/>
    <w:rsid w:val="00F87A7E"/>
    <w:rsid w:val="00FD0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5A44"/>
  </w:style>
  <w:style w:type="paragraph" w:styleId="berschrift1">
    <w:name w:val="heading 1"/>
    <w:basedOn w:val="Standard"/>
    <w:next w:val="Standard"/>
    <w:link w:val="berschrift1Zchn"/>
    <w:uiPriority w:val="9"/>
    <w:qFormat/>
    <w:rsid w:val="004E4E62"/>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4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20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4E6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340D1"/>
    <w:rPr>
      <w:rFonts w:asciiTheme="majorHAnsi" w:eastAsiaTheme="majorEastAsia" w:hAnsiTheme="majorHAnsi" w:cstheme="majorBidi"/>
      <w:b/>
      <w:bCs/>
      <w:color w:val="4F81BD" w:themeColor="accent1"/>
      <w:sz w:val="26"/>
      <w:szCs w:val="26"/>
    </w:rPr>
  </w:style>
  <w:style w:type="paragraph" w:styleId="Textkrper">
    <w:name w:val="Body Text"/>
    <w:basedOn w:val="Standard"/>
    <w:link w:val="TextkrperZchn"/>
    <w:uiPriority w:val="99"/>
    <w:unhideWhenUsed/>
    <w:rsid w:val="002340D1"/>
    <w:pPr>
      <w:spacing w:after="120"/>
    </w:pPr>
  </w:style>
  <w:style w:type="character" w:customStyle="1" w:styleId="TextkrperZchn">
    <w:name w:val="Textkörper Zchn"/>
    <w:basedOn w:val="Absatz-Standardschriftart"/>
    <w:link w:val="Textkrper"/>
    <w:uiPriority w:val="99"/>
    <w:rsid w:val="002340D1"/>
  </w:style>
  <w:style w:type="paragraph" w:customStyle="1" w:styleId="AbsenderimKuvertfenster">
    <w:name w:val="Absender im Kuvertfenster"/>
    <w:basedOn w:val="Standard"/>
    <w:rsid w:val="002340D1"/>
  </w:style>
  <w:style w:type="paragraph" w:styleId="Sprechblasentext">
    <w:name w:val="Balloon Text"/>
    <w:basedOn w:val="Standard"/>
    <w:link w:val="SprechblasentextZchn"/>
    <w:uiPriority w:val="99"/>
    <w:semiHidden/>
    <w:unhideWhenUsed/>
    <w:rsid w:val="006620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2066"/>
    <w:rPr>
      <w:rFonts w:ascii="Tahoma" w:hAnsi="Tahoma" w:cs="Tahoma"/>
      <w:sz w:val="16"/>
      <w:szCs w:val="16"/>
    </w:rPr>
  </w:style>
  <w:style w:type="character" w:customStyle="1" w:styleId="berschrift3Zchn">
    <w:name w:val="Überschrift 3 Zchn"/>
    <w:basedOn w:val="Absatz-Standardschriftart"/>
    <w:link w:val="berschrift3"/>
    <w:uiPriority w:val="9"/>
    <w:rsid w:val="0066206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E4E62"/>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40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4E6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340D1"/>
    <w:rPr>
      <w:rFonts w:asciiTheme="majorHAnsi" w:eastAsiaTheme="majorEastAsia" w:hAnsiTheme="majorHAnsi" w:cstheme="majorBidi"/>
      <w:b/>
      <w:bCs/>
      <w:color w:val="4F81BD" w:themeColor="accent1"/>
      <w:sz w:val="26"/>
      <w:szCs w:val="26"/>
    </w:rPr>
  </w:style>
  <w:style w:type="paragraph" w:styleId="Textkrper">
    <w:name w:val="Body Text"/>
    <w:basedOn w:val="Standard"/>
    <w:link w:val="TextkrperZchn"/>
    <w:uiPriority w:val="99"/>
    <w:unhideWhenUsed/>
    <w:rsid w:val="002340D1"/>
    <w:pPr>
      <w:spacing w:after="120"/>
    </w:pPr>
  </w:style>
  <w:style w:type="character" w:customStyle="1" w:styleId="TextkrperZchn">
    <w:name w:val="Textkörper Zchn"/>
    <w:basedOn w:val="Absatz-Standardschriftart"/>
    <w:link w:val="Textkrper"/>
    <w:uiPriority w:val="99"/>
    <w:rsid w:val="002340D1"/>
  </w:style>
  <w:style w:type="paragraph" w:customStyle="1" w:styleId="AbsenderimKuvertfenster">
    <w:name w:val="Absender im Kuvertfenster"/>
    <w:basedOn w:val="Standard"/>
    <w:rsid w:val="00234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0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3966-1BC3-427E-9FA9-872094FC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39</Words>
  <Characters>717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ochschule  Karlsruhe</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_Friedemann Grote</dc:creator>
  <cp:lastModifiedBy>Jonas_Friedemann Grote</cp:lastModifiedBy>
  <cp:revision>30</cp:revision>
  <cp:lastPrinted>2013-02-08T15:56:00Z</cp:lastPrinted>
  <dcterms:created xsi:type="dcterms:W3CDTF">2011-04-12T13:17:00Z</dcterms:created>
  <dcterms:modified xsi:type="dcterms:W3CDTF">2013-02-08T16:07:00Z</dcterms:modified>
</cp:coreProperties>
</file>